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C2" w:rsidRDefault="00B52BC2" w:rsidP="0039688E">
      <w:pPr>
        <w:pStyle w:val="aa"/>
        <w:jc w:val="both"/>
        <w:rPr>
          <w:b/>
          <w:szCs w:val="28"/>
        </w:rPr>
      </w:pPr>
    </w:p>
    <w:p w:rsidR="00B52BC2" w:rsidRDefault="00B52BC2" w:rsidP="0039688E">
      <w:pPr>
        <w:pStyle w:val="aa"/>
        <w:jc w:val="both"/>
        <w:rPr>
          <w:b/>
          <w:szCs w:val="28"/>
        </w:rPr>
      </w:pP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0A5F" wp14:editId="0DDDBFB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</w:p>
    <w:p w:rsidR="0039688E" w:rsidRPr="001B7981" w:rsidRDefault="0039688E" w:rsidP="0039688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39688E" w:rsidRPr="001B7981" w:rsidRDefault="0039688E" w:rsidP="0039688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39688E" w:rsidRPr="00174505" w:rsidRDefault="0039688E" w:rsidP="0039688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Default="0039688E" w:rsidP="00D31D13">
      <w:pPr>
        <w:pStyle w:val="aa"/>
        <w:ind w:firstLine="709"/>
        <w:rPr>
          <w:b/>
          <w:szCs w:val="28"/>
        </w:rPr>
      </w:pPr>
      <w:r w:rsidRPr="00174505">
        <w:rPr>
          <w:b/>
          <w:sz w:val="36"/>
          <w:szCs w:val="36"/>
        </w:rPr>
        <w:t>ЗАКЛЮЧЕНИЕ №</w:t>
      </w:r>
      <w:r w:rsidR="00D31D13">
        <w:rPr>
          <w:b/>
          <w:sz w:val="36"/>
          <w:szCs w:val="36"/>
        </w:rPr>
        <w:t>48</w:t>
      </w:r>
    </w:p>
    <w:p w:rsidR="0039688E" w:rsidRDefault="0039688E" w:rsidP="00BB0ABC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2770C9" w:rsidRDefault="0039688E" w:rsidP="00BB0ABC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EC4F09">
        <w:rPr>
          <w:b/>
          <w:bCs/>
          <w:sz w:val="28"/>
          <w:szCs w:val="28"/>
        </w:rPr>
        <w:t>Развитие муниципальной службы в О</w:t>
      </w:r>
      <w:r w:rsidR="00EC4F09" w:rsidRPr="009C5BB1">
        <w:rPr>
          <w:b/>
          <w:bCs/>
          <w:sz w:val="28"/>
          <w:szCs w:val="28"/>
        </w:rPr>
        <w:t>боянско</w:t>
      </w:r>
      <w:r w:rsidR="00EC4F09">
        <w:rPr>
          <w:b/>
          <w:bCs/>
          <w:sz w:val="28"/>
          <w:szCs w:val="28"/>
        </w:rPr>
        <w:t>м</w:t>
      </w:r>
      <w:r w:rsidR="00EC4F09" w:rsidRPr="009C5BB1">
        <w:rPr>
          <w:b/>
          <w:bCs/>
          <w:sz w:val="28"/>
          <w:szCs w:val="28"/>
        </w:rPr>
        <w:t xml:space="preserve"> район</w:t>
      </w:r>
      <w:r w:rsidR="00EC4F09">
        <w:rPr>
          <w:b/>
          <w:bCs/>
          <w:sz w:val="28"/>
          <w:szCs w:val="28"/>
        </w:rPr>
        <w:t xml:space="preserve">е Курской </w:t>
      </w:r>
      <w:r w:rsidR="00EC4F09" w:rsidRPr="00835852">
        <w:rPr>
          <w:b/>
          <w:bCs/>
          <w:sz w:val="28"/>
          <w:szCs w:val="28"/>
        </w:rPr>
        <w:t>области</w:t>
      </w:r>
      <w:r w:rsidRPr="00835852">
        <w:rPr>
          <w:b/>
          <w:sz w:val="28"/>
          <w:szCs w:val="28"/>
        </w:rPr>
        <w:t>»</w:t>
      </w:r>
    </w:p>
    <w:p w:rsidR="0039688E" w:rsidRDefault="0039688E" w:rsidP="00BB0AB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284E" w:rsidRDefault="008D284E" w:rsidP="0039688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88E" w:rsidRDefault="0039688E" w:rsidP="0039688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="00020AA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="00D31D13">
        <w:rPr>
          <w:bCs/>
          <w:sz w:val="28"/>
          <w:szCs w:val="28"/>
          <w:u w:val="single"/>
        </w:rPr>
        <w:t>17</w:t>
      </w:r>
      <w:r>
        <w:rPr>
          <w:bCs/>
          <w:sz w:val="28"/>
          <w:szCs w:val="28"/>
          <w:u w:val="single"/>
        </w:rPr>
        <w:t xml:space="preserve"> </w:t>
      </w:r>
      <w:r w:rsidR="00D31D13">
        <w:rPr>
          <w:bCs/>
          <w:sz w:val="28"/>
          <w:szCs w:val="28"/>
          <w:u w:val="single"/>
        </w:rPr>
        <w:t>августа</w:t>
      </w:r>
      <w:r w:rsidR="00A31D06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7A41D2">
        <w:rPr>
          <w:bCs/>
          <w:sz w:val="28"/>
          <w:szCs w:val="28"/>
          <w:u w:val="single"/>
        </w:rPr>
        <w:t>2</w:t>
      </w:r>
      <w:r w:rsidR="004952D9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Default="00A356CE" w:rsidP="0039688E">
      <w:pPr>
        <w:pStyle w:val="aa"/>
        <w:jc w:val="both"/>
        <w:rPr>
          <w:b/>
          <w:szCs w:val="28"/>
        </w:rPr>
      </w:pPr>
    </w:p>
    <w:p w:rsidR="00460067" w:rsidRPr="00DE48A5" w:rsidRDefault="00460067" w:rsidP="0039688E">
      <w:pPr>
        <w:pStyle w:val="aa"/>
        <w:jc w:val="both"/>
        <w:rPr>
          <w:b/>
          <w:szCs w:val="28"/>
        </w:rPr>
      </w:pPr>
    </w:p>
    <w:p w:rsidR="00D31D13" w:rsidRDefault="00F823A9" w:rsidP="00430A3D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C7D3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AC7D3E" w:rsidRPr="000D6035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AC7D3E" w:rsidRPr="000D6035">
        <w:rPr>
          <w:sz w:val="28"/>
          <w:szCs w:val="28"/>
          <w:lang w:val="en-US"/>
        </w:rPr>
        <w:t>II</w:t>
      </w:r>
      <w:r w:rsidR="00AC7D3E" w:rsidRPr="000D6035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AC7D3E" w:rsidRPr="009277FE">
        <w:rPr>
          <w:sz w:val="28"/>
          <w:szCs w:val="28"/>
        </w:rPr>
        <w:t>Приказ от 28.12.2020 №90 «Об утверждении</w:t>
      </w:r>
      <w:proofErr w:type="gramEnd"/>
      <w:r w:rsidR="00AC7D3E" w:rsidRPr="009277FE">
        <w:rPr>
          <w:sz w:val="28"/>
          <w:szCs w:val="28"/>
        </w:rPr>
        <w:t xml:space="preserve"> плана деятельности Контрольно-счетного органа Обоянского райо</w:t>
      </w:r>
      <w:r w:rsidR="00D31D13">
        <w:rPr>
          <w:sz w:val="28"/>
          <w:szCs w:val="28"/>
        </w:rPr>
        <w:t>на Курской области на 2021 год».</w:t>
      </w:r>
    </w:p>
    <w:p w:rsidR="00CF6AD3" w:rsidRPr="00145851" w:rsidRDefault="00CF6AD3" w:rsidP="00430A3D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 w:rsidRPr="00145851">
        <w:rPr>
          <w:bCs/>
          <w:sz w:val="28"/>
          <w:szCs w:val="28"/>
        </w:rPr>
        <w:tab/>
      </w:r>
      <w:r w:rsidR="00A245BE" w:rsidRPr="00145851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145851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AD1CFC" w:rsidRPr="00145851">
        <w:rPr>
          <w:sz w:val="28"/>
          <w:szCs w:val="28"/>
        </w:rPr>
        <w:t>«</w:t>
      </w:r>
      <w:r w:rsidR="00AD1CFC" w:rsidRPr="00145851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EC4F09" w:rsidRPr="00EC4F09">
        <w:rPr>
          <w:bCs/>
          <w:sz w:val="28"/>
          <w:szCs w:val="28"/>
        </w:rPr>
        <w:t>Развитие муниципальной</w:t>
      </w:r>
      <w:r w:rsidR="00EC4F09" w:rsidRPr="00EC4F09">
        <w:rPr>
          <w:bCs/>
          <w:sz w:val="28"/>
          <w:szCs w:val="28"/>
        </w:rPr>
        <w:tab/>
        <w:t xml:space="preserve"> службы</w:t>
      </w:r>
      <w:r w:rsidR="00ED0B35">
        <w:rPr>
          <w:bCs/>
          <w:sz w:val="28"/>
          <w:szCs w:val="28"/>
        </w:rPr>
        <w:t xml:space="preserve"> </w:t>
      </w:r>
      <w:r w:rsidR="00EC4F09" w:rsidRPr="00EC4F09">
        <w:rPr>
          <w:bCs/>
          <w:sz w:val="28"/>
          <w:szCs w:val="28"/>
        </w:rPr>
        <w:t>в</w:t>
      </w:r>
      <w:r w:rsidR="00EC4F09">
        <w:rPr>
          <w:bCs/>
          <w:sz w:val="28"/>
          <w:szCs w:val="28"/>
        </w:rPr>
        <w:t xml:space="preserve"> </w:t>
      </w:r>
      <w:r w:rsidR="00EC4F09" w:rsidRPr="00EC4F09">
        <w:rPr>
          <w:bCs/>
          <w:sz w:val="28"/>
          <w:szCs w:val="28"/>
        </w:rPr>
        <w:t>Обоянском районе Курской области</w:t>
      </w:r>
      <w:r w:rsidR="00C82EFD" w:rsidRPr="003E1FB1">
        <w:rPr>
          <w:sz w:val="28"/>
          <w:szCs w:val="28"/>
        </w:rPr>
        <w:t>»</w:t>
      </w:r>
      <w:r w:rsidRPr="003E1FB1">
        <w:rPr>
          <w:sz w:val="28"/>
          <w:szCs w:val="28"/>
        </w:rPr>
        <w:t>.</w:t>
      </w:r>
    </w:p>
    <w:p w:rsidR="00EE5866" w:rsidRPr="006E39E1" w:rsidRDefault="00CF6AD3" w:rsidP="00430A3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145851">
        <w:rPr>
          <w:sz w:val="28"/>
          <w:szCs w:val="28"/>
        </w:rPr>
        <w:tab/>
      </w:r>
      <w:r w:rsidR="00A245BE" w:rsidRPr="00145851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145851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145851">
        <w:rPr>
          <w:sz w:val="28"/>
          <w:szCs w:val="28"/>
        </w:rPr>
        <w:t>«</w:t>
      </w:r>
      <w:r w:rsidR="00CF3B84" w:rsidRPr="00145851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EC4F09" w:rsidRPr="00EC4F09">
        <w:rPr>
          <w:bCs/>
          <w:sz w:val="28"/>
          <w:szCs w:val="28"/>
        </w:rPr>
        <w:t>Развитие муниципальной</w:t>
      </w:r>
      <w:r w:rsidR="00EC4F09" w:rsidRPr="00EC4F09">
        <w:rPr>
          <w:bCs/>
          <w:sz w:val="28"/>
          <w:szCs w:val="28"/>
        </w:rPr>
        <w:tab/>
        <w:t xml:space="preserve"> службы</w:t>
      </w:r>
      <w:r w:rsidR="00F16C1D">
        <w:rPr>
          <w:bCs/>
          <w:sz w:val="28"/>
          <w:szCs w:val="28"/>
        </w:rPr>
        <w:t xml:space="preserve"> </w:t>
      </w:r>
      <w:r w:rsidR="00EC4F09" w:rsidRPr="00EC4F09">
        <w:rPr>
          <w:bCs/>
          <w:sz w:val="28"/>
          <w:szCs w:val="28"/>
        </w:rPr>
        <w:t>в</w:t>
      </w:r>
      <w:r w:rsidR="00F16C1D">
        <w:rPr>
          <w:bCs/>
          <w:sz w:val="28"/>
          <w:szCs w:val="28"/>
        </w:rPr>
        <w:t xml:space="preserve"> </w:t>
      </w:r>
      <w:r w:rsidR="00EC4F09" w:rsidRPr="00EC4F09">
        <w:rPr>
          <w:bCs/>
          <w:sz w:val="28"/>
          <w:szCs w:val="28"/>
        </w:rPr>
        <w:t>Обоянском районе Курской области</w:t>
      </w:r>
      <w:r w:rsidR="00CF3B84" w:rsidRPr="006E39E1">
        <w:rPr>
          <w:sz w:val="28"/>
          <w:szCs w:val="28"/>
        </w:rPr>
        <w:t>».</w:t>
      </w:r>
    </w:p>
    <w:p w:rsidR="00FF1A87" w:rsidRPr="004B5E0A" w:rsidRDefault="00FF1A87" w:rsidP="00430A3D">
      <w:pPr>
        <w:pStyle w:val="31"/>
        <w:tabs>
          <w:tab w:val="left" w:pos="709"/>
        </w:tabs>
        <w:spacing w:after="0"/>
        <w:ind w:firstLine="708"/>
        <w:jc w:val="both"/>
        <w:rPr>
          <w:sz w:val="28"/>
          <w:szCs w:val="28"/>
        </w:rPr>
      </w:pPr>
      <w:r w:rsidRPr="006E39E1">
        <w:rPr>
          <w:b/>
          <w:bCs/>
          <w:sz w:val="28"/>
          <w:szCs w:val="28"/>
        </w:rPr>
        <w:t>Срок проведения:</w:t>
      </w:r>
      <w:r w:rsidRPr="006E39E1">
        <w:rPr>
          <w:sz w:val="28"/>
          <w:szCs w:val="28"/>
        </w:rPr>
        <w:t xml:space="preserve"> с </w:t>
      </w:r>
      <w:r w:rsidR="00D31D13">
        <w:rPr>
          <w:sz w:val="28"/>
          <w:szCs w:val="28"/>
        </w:rPr>
        <w:t>10.</w:t>
      </w:r>
      <w:r w:rsidR="00733061" w:rsidRPr="006E39E1">
        <w:rPr>
          <w:sz w:val="28"/>
          <w:szCs w:val="28"/>
        </w:rPr>
        <w:t>0</w:t>
      </w:r>
      <w:r w:rsidR="00D31D13">
        <w:rPr>
          <w:sz w:val="28"/>
          <w:szCs w:val="28"/>
        </w:rPr>
        <w:t>8</w:t>
      </w:r>
      <w:r w:rsidRPr="006E39E1">
        <w:rPr>
          <w:sz w:val="28"/>
          <w:szCs w:val="28"/>
        </w:rPr>
        <w:t>.20</w:t>
      </w:r>
      <w:r w:rsidR="00733061" w:rsidRPr="006E39E1">
        <w:rPr>
          <w:sz w:val="28"/>
          <w:szCs w:val="28"/>
        </w:rPr>
        <w:t>2</w:t>
      </w:r>
      <w:r w:rsidR="0026792A" w:rsidRPr="006E39E1">
        <w:rPr>
          <w:sz w:val="28"/>
          <w:szCs w:val="28"/>
        </w:rPr>
        <w:t>1</w:t>
      </w:r>
      <w:r w:rsidRPr="006E39E1">
        <w:rPr>
          <w:sz w:val="28"/>
          <w:szCs w:val="28"/>
        </w:rPr>
        <w:t xml:space="preserve"> года по </w:t>
      </w:r>
      <w:r w:rsidR="00D31D13">
        <w:rPr>
          <w:sz w:val="28"/>
          <w:szCs w:val="28"/>
        </w:rPr>
        <w:t>17</w:t>
      </w:r>
      <w:r w:rsidRPr="006E39E1">
        <w:rPr>
          <w:sz w:val="28"/>
          <w:szCs w:val="28"/>
        </w:rPr>
        <w:t>.</w:t>
      </w:r>
      <w:r w:rsidR="00733061" w:rsidRPr="006E39E1">
        <w:rPr>
          <w:sz w:val="28"/>
          <w:szCs w:val="28"/>
        </w:rPr>
        <w:t>0</w:t>
      </w:r>
      <w:r w:rsidR="00D31D13">
        <w:rPr>
          <w:sz w:val="28"/>
          <w:szCs w:val="28"/>
        </w:rPr>
        <w:t>8</w:t>
      </w:r>
      <w:r w:rsidR="00733061" w:rsidRPr="006E39E1">
        <w:rPr>
          <w:sz w:val="28"/>
          <w:szCs w:val="28"/>
        </w:rPr>
        <w:t>.202</w:t>
      </w:r>
      <w:r w:rsidR="0026792A" w:rsidRPr="006E39E1">
        <w:rPr>
          <w:sz w:val="28"/>
          <w:szCs w:val="28"/>
        </w:rPr>
        <w:t>1</w:t>
      </w:r>
      <w:r w:rsidRPr="004B5E0A">
        <w:rPr>
          <w:sz w:val="28"/>
          <w:szCs w:val="28"/>
        </w:rPr>
        <w:t xml:space="preserve"> года. </w:t>
      </w:r>
    </w:p>
    <w:p w:rsidR="00A245BE" w:rsidRPr="004B5E0A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4B5E0A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1143D3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1143D3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1143D3">
        <w:rPr>
          <w:sz w:val="28"/>
          <w:szCs w:val="28"/>
        </w:rPr>
        <w:t>Шеверев</w:t>
      </w:r>
      <w:proofErr w:type="spellEnd"/>
      <w:r w:rsidRPr="001143D3">
        <w:rPr>
          <w:sz w:val="28"/>
          <w:szCs w:val="28"/>
        </w:rPr>
        <w:t xml:space="preserve"> Сергей Николаевич.</w:t>
      </w:r>
    </w:p>
    <w:p w:rsidR="00A245BE" w:rsidRPr="001143D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1143D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143D3">
        <w:rPr>
          <w:b/>
          <w:bCs/>
          <w:sz w:val="28"/>
          <w:szCs w:val="28"/>
        </w:rPr>
        <w:lastRenderedPageBreak/>
        <w:t>Общие сведения об объекте экспертизы:</w:t>
      </w:r>
    </w:p>
    <w:p w:rsidR="00EC4F09" w:rsidRPr="00FE1427" w:rsidRDefault="00A245BE" w:rsidP="00EC4F0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1143D3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1143D3">
        <w:rPr>
          <w:sz w:val="28"/>
          <w:szCs w:val="28"/>
        </w:rPr>
        <w:t>«</w:t>
      </w:r>
      <w:r w:rsidR="00CD11A0" w:rsidRPr="001143D3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EC4F09" w:rsidRPr="00EC4F09">
        <w:rPr>
          <w:bCs/>
          <w:sz w:val="28"/>
          <w:szCs w:val="28"/>
        </w:rPr>
        <w:t>Развитие муниципальной</w:t>
      </w:r>
      <w:r w:rsidR="00EC4F09">
        <w:rPr>
          <w:bCs/>
          <w:sz w:val="28"/>
          <w:szCs w:val="28"/>
        </w:rPr>
        <w:t xml:space="preserve"> </w:t>
      </w:r>
      <w:r w:rsidR="00EC4F09" w:rsidRPr="00EC4F09">
        <w:rPr>
          <w:bCs/>
          <w:sz w:val="28"/>
          <w:szCs w:val="28"/>
        </w:rPr>
        <w:t xml:space="preserve"> службы в Обоянском районе Курской области</w:t>
      </w:r>
      <w:r w:rsidR="00CD11A0" w:rsidRPr="00EE0CF0">
        <w:rPr>
          <w:sz w:val="28"/>
          <w:szCs w:val="28"/>
        </w:rPr>
        <w:t>»</w:t>
      </w:r>
      <w:r w:rsidRPr="00EE0CF0">
        <w:rPr>
          <w:bCs/>
          <w:sz w:val="28"/>
          <w:szCs w:val="28"/>
        </w:rPr>
        <w:t>,</w:t>
      </w:r>
      <w:r w:rsidRPr="001143D3">
        <w:rPr>
          <w:bCs/>
          <w:sz w:val="28"/>
          <w:szCs w:val="28"/>
        </w:rPr>
        <w:t xml:space="preserve"> </w:t>
      </w:r>
      <w:r w:rsidRPr="001143D3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1143D3">
        <w:rPr>
          <w:sz w:val="28"/>
          <w:szCs w:val="28"/>
        </w:rPr>
        <w:t xml:space="preserve">ответственным исполнителем – </w:t>
      </w:r>
      <w:r w:rsidR="00EC4F09" w:rsidRPr="00DA55E3">
        <w:rPr>
          <w:sz w:val="28"/>
          <w:szCs w:val="28"/>
        </w:rPr>
        <w:t>Администраци</w:t>
      </w:r>
      <w:r w:rsidR="00EC4F09">
        <w:rPr>
          <w:sz w:val="28"/>
          <w:szCs w:val="28"/>
        </w:rPr>
        <w:t>ей</w:t>
      </w:r>
      <w:r w:rsidR="00EC4F09" w:rsidRPr="00DA55E3">
        <w:rPr>
          <w:sz w:val="28"/>
          <w:szCs w:val="28"/>
        </w:rPr>
        <w:t xml:space="preserve"> Обоянского района</w:t>
      </w:r>
      <w:r w:rsidR="00EC4F09">
        <w:rPr>
          <w:sz w:val="28"/>
          <w:szCs w:val="28"/>
        </w:rPr>
        <w:t xml:space="preserve"> Курской области </w:t>
      </w:r>
      <w:r w:rsidR="00D31D13">
        <w:rPr>
          <w:sz w:val="28"/>
          <w:szCs w:val="28"/>
        </w:rPr>
        <w:t>06</w:t>
      </w:r>
      <w:r w:rsidR="00C764FA" w:rsidRPr="00EE0CF0">
        <w:rPr>
          <w:sz w:val="28"/>
          <w:szCs w:val="28"/>
        </w:rPr>
        <w:t>.0</w:t>
      </w:r>
      <w:r w:rsidR="00D31D13">
        <w:rPr>
          <w:sz w:val="28"/>
          <w:szCs w:val="28"/>
        </w:rPr>
        <w:t>8</w:t>
      </w:r>
      <w:r w:rsidR="00EC4F09" w:rsidRPr="00FE1427">
        <w:rPr>
          <w:sz w:val="28"/>
          <w:szCs w:val="28"/>
        </w:rPr>
        <w:t>.20</w:t>
      </w:r>
      <w:r w:rsidR="00C764FA">
        <w:rPr>
          <w:sz w:val="28"/>
          <w:szCs w:val="28"/>
        </w:rPr>
        <w:t>2</w:t>
      </w:r>
      <w:r w:rsidR="00575231">
        <w:rPr>
          <w:sz w:val="28"/>
          <w:szCs w:val="28"/>
        </w:rPr>
        <w:t>1</w:t>
      </w:r>
      <w:r w:rsidR="00EC4F09" w:rsidRPr="00FE1427">
        <w:rPr>
          <w:sz w:val="28"/>
          <w:szCs w:val="28"/>
        </w:rPr>
        <w:t xml:space="preserve"> года (сопроводительное письмо </w:t>
      </w:r>
      <w:r w:rsidR="00EC4F09" w:rsidRPr="00B345AD">
        <w:rPr>
          <w:sz w:val="28"/>
          <w:szCs w:val="28"/>
        </w:rPr>
        <w:t>№0</w:t>
      </w:r>
      <w:r w:rsidR="00C764FA" w:rsidRPr="00B345AD">
        <w:rPr>
          <w:sz w:val="28"/>
          <w:szCs w:val="28"/>
        </w:rPr>
        <w:t>4</w:t>
      </w:r>
      <w:r w:rsidR="00EC4F09" w:rsidRPr="00B345AD">
        <w:rPr>
          <w:sz w:val="28"/>
          <w:szCs w:val="28"/>
        </w:rPr>
        <w:t>-05-</w:t>
      </w:r>
      <w:r w:rsidR="00C764FA" w:rsidRPr="00B345AD">
        <w:rPr>
          <w:sz w:val="28"/>
          <w:szCs w:val="28"/>
        </w:rPr>
        <w:t>32</w:t>
      </w:r>
      <w:r w:rsidR="00EC4F09" w:rsidRPr="00B345AD">
        <w:rPr>
          <w:sz w:val="28"/>
          <w:szCs w:val="28"/>
        </w:rPr>
        <w:t>/</w:t>
      </w:r>
      <w:r w:rsidR="00D31D13">
        <w:rPr>
          <w:sz w:val="28"/>
          <w:szCs w:val="28"/>
        </w:rPr>
        <w:t>3338</w:t>
      </w:r>
      <w:r w:rsidR="00EC4F09" w:rsidRPr="00B345AD">
        <w:rPr>
          <w:sz w:val="28"/>
          <w:szCs w:val="28"/>
        </w:rPr>
        <w:t xml:space="preserve"> от </w:t>
      </w:r>
      <w:r w:rsidR="00D31D13">
        <w:rPr>
          <w:sz w:val="28"/>
          <w:szCs w:val="28"/>
        </w:rPr>
        <w:t>06</w:t>
      </w:r>
      <w:r w:rsidR="00EC4F09" w:rsidRPr="00B345AD">
        <w:rPr>
          <w:sz w:val="28"/>
          <w:szCs w:val="28"/>
        </w:rPr>
        <w:t>.</w:t>
      </w:r>
      <w:r w:rsidR="00C764FA" w:rsidRPr="00B345AD">
        <w:rPr>
          <w:sz w:val="28"/>
          <w:szCs w:val="28"/>
        </w:rPr>
        <w:t>0</w:t>
      </w:r>
      <w:r w:rsidR="00D31D13">
        <w:rPr>
          <w:sz w:val="28"/>
          <w:szCs w:val="28"/>
        </w:rPr>
        <w:t>8</w:t>
      </w:r>
      <w:r w:rsidR="00EC4F09" w:rsidRPr="00B345AD">
        <w:rPr>
          <w:sz w:val="28"/>
          <w:szCs w:val="28"/>
        </w:rPr>
        <w:t>.20</w:t>
      </w:r>
      <w:r w:rsidR="00C764FA" w:rsidRPr="00B345AD">
        <w:rPr>
          <w:sz w:val="28"/>
          <w:szCs w:val="28"/>
        </w:rPr>
        <w:t>2</w:t>
      </w:r>
      <w:r w:rsidR="00575231" w:rsidRPr="00B345AD">
        <w:rPr>
          <w:sz w:val="28"/>
          <w:szCs w:val="28"/>
        </w:rPr>
        <w:t>1</w:t>
      </w:r>
      <w:r w:rsidR="00EC4F09" w:rsidRPr="00B345AD">
        <w:rPr>
          <w:sz w:val="28"/>
          <w:szCs w:val="28"/>
        </w:rPr>
        <w:t>).</w:t>
      </w:r>
    </w:p>
    <w:p w:rsidR="005736A5" w:rsidRPr="002A74C9" w:rsidRDefault="005736A5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</w:p>
    <w:p w:rsidR="00A245BE" w:rsidRPr="002A74C9" w:rsidRDefault="00A245BE" w:rsidP="008F738D">
      <w:pPr>
        <w:ind w:firstLine="737"/>
        <w:jc w:val="center"/>
        <w:rPr>
          <w:b/>
          <w:bCs/>
          <w:sz w:val="28"/>
          <w:szCs w:val="28"/>
        </w:rPr>
      </w:pPr>
      <w:r w:rsidRPr="002A74C9">
        <w:rPr>
          <w:b/>
          <w:bCs/>
          <w:sz w:val="28"/>
          <w:szCs w:val="28"/>
        </w:rPr>
        <w:t>В ходе проведения экспертизы выявлено:</w:t>
      </w:r>
    </w:p>
    <w:p w:rsidR="003F0E1A" w:rsidRPr="004E4381" w:rsidRDefault="00A245BE" w:rsidP="003F0E1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5536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35536E">
        <w:rPr>
          <w:sz w:val="28"/>
          <w:szCs w:val="28"/>
        </w:rPr>
        <w:t>«</w:t>
      </w:r>
      <w:r w:rsidR="007045CE" w:rsidRPr="0035536E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EC4F09" w:rsidRPr="00EC4F09">
        <w:rPr>
          <w:bCs/>
          <w:sz w:val="28"/>
          <w:szCs w:val="28"/>
        </w:rPr>
        <w:t>Развитие муниципальной</w:t>
      </w:r>
      <w:r w:rsidR="00F410AD">
        <w:rPr>
          <w:bCs/>
          <w:sz w:val="28"/>
          <w:szCs w:val="28"/>
        </w:rPr>
        <w:t xml:space="preserve"> </w:t>
      </w:r>
      <w:r w:rsidR="00EC4F09" w:rsidRPr="00EC4F09">
        <w:rPr>
          <w:bCs/>
          <w:sz w:val="28"/>
          <w:szCs w:val="28"/>
        </w:rPr>
        <w:t xml:space="preserve"> службы в Обоянском районе Курской области</w:t>
      </w:r>
      <w:r w:rsidR="007045CE" w:rsidRPr="00A5695C">
        <w:rPr>
          <w:sz w:val="28"/>
          <w:szCs w:val="28"/>
        </w:rPr>
        <w:t>»</w:t>
      </w:r>
      <w:r w:rsidR="00952928" w:rsidRPr="00A5695C">
        <w:rPr>
          <w:bCs/>
          <w:sz w:val="28"/>
          <w:szCs w:val="28"/>
        </w:rPr>
        <w:t>,</w:t>
      </w:r>
      <w:r w:rsidRPr="00A5695C">
        <w:rPr>
          <w:bCs/>
          <w:sz w:val="28"/>
          <w:szCs w:val="28"/>
        </w:rPr>
        <w:t xml:space="preserve"> </w:t>
      </w:r>
      <w:r w:rsidRPr="00A5695C">
        <w:rPr>
          <w:sz w:val="28"/>
          <w:szCs w:val="28"/>
        </w:rPr>
        <w:t xml:space="preserve">разработан </w:t>
      </w:r>
      <w:r w:rsidR="006345E6" w:rsidRPr="00A5695C">
        <w:rPr>
          <w:sz w:val="28"/>
          <w:szCs w:val="28"/>
        </w:rPr>
        <w:t>в соответствии</w:t>
      </w:r>
      <w:r w:rsidR="00734C8E" w:rsidRPr="00A5695C">
        <w:rPr>
          <w:sz w:val="28"/>
          <w:szCs w:val="28"/>
        </w:rPr>
        <w:t xml:space="preserve"> </w:t>
      </w:r>
      <w:r w:rsidR="00F410AD" w:rsidRPr="00A5695C">
        <w:rPr>
          <w:sz w:val="28"/>
          <w:szCs w:val="28"/>
        </w:rPr>
        <w:t xml:space="preserve">с </w:t>
      </w:r>
      <w:r w:rsidR="00AE0C08">
        <w:rPr>
          <w:sz w:val="28"/>
          <w:szCs w:val="28"/>
        </w:rPr>
        <w:t xml:space="preserve">Указом Президента РФ от 09.05.2017 №203 «О Стратегии развития информационного общества в Российской Федерации на 2017-2030 годы», </w:t>
      </w:r>
      <w:r w:rsidR="00765F21" w:rsidRPr="008B0FEB">
        <w:rPr>
          <w:sz w:val="28"/>
          <w:szCs w:val="28"/>
        </w:rPr>
        <w:t>Федеральным Законом РФ от 06.10.2003 №131-ФЗ «Об общих принципах организации местного самоуправления</w:t>
      </w:r>
      <w:proofErr w:type="gramEnd"/>
      <w:r w:rsidR="00765F21" w:rsidRPr="008B0FEB">
        <w:rPr>
          <w:sz w:val="28"/>
          <w:szCs w:val="28"/>
        </w:rPr>
        <w:t xml:space="preserve"> </w:t>
      </w:r>
      <w:proofErr w:type="gramStart"/>
      <w:r w:rsidR="00765F21" w:rsidRPr="008B0FEB">
        <w:rPr>
          <w:sz w:val="28"/>
          <w:szCs w:val="28"/>
        </w:rPr>
        <w:t xml:space="preserve">в Российской Федерации»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</w:t>
      </w:r>
      <w:r w:rsidR="00765F21" w:rsidRPr="008B0FEB">
        <w:rPr>
          <w:color w:val="000000"/>
          <w:sz w:val="28"/>
          <w:szCs w:val="28"/>
        </w:rPr>
        <w:t xml:space="preserve">(с последующими изменениями и дополнениями), </w:t>
      </w:r>
      <w:r w:rsidR="003F0E1A" w:rsidRPr="004A0333">
        <w:rPr>
          <w:sz w:val="28"/>
          <w:szCs w:val="28"/>
        </w:rPr>
        <w:t xml:space="preserve">постановлением Администрации Обоянского района Курской области от 18.09.2018 №419 «Об утверждении </w:t>
      </w:r>
      <w:r w:rsidR="003F0E1A">
        <w:rPr>
          <w:sz w:val="28"/>
          <w:szCs w:val="28"/>
        </w:rPr>
        <w:t>п</w:t>
      </w:r>
      <w:r w:rsidR="003F0E1A" w:rsidRPr="004A0333">
        <w:rPr>
          <w:sz w:val="28"/>
          <w:szCs w:val="28"/>
        </w:rPr>
        <w:t>еречня муниципальных программ муниципального района</w:t>
      </w:r>
      <w:proofErr w:type="gramEnd"/>
      <w:r w:rsidR="003F0E1A" w:rsidRPr="004A0333">
        <w:rPr>
          <w:sz w:val="28"/>
          <w:szCs w:val="28"/>
        </w:rPr>
        <w:t xml:space="preserve"> «Обоянский район» Курской области»</w:t>
      </w:r>
      <w:r w:rsidR="003F0E1A">
        <w:rPr>
          <w:sz w:val="28"/>
          <w:szCs w:val="28"/>
        </w:rPr>
        <w:t xml:space="preserve"> </w:t>
      </w:r>
      <w:r w:rsidR="003F0E1A" w:rsidRPr="004A0333">
        <w:rPr>
          <w:sz w:val="28"/>
          <w:szCs w:val="28"/>
        </w:rPr>
        <w:t xml:space="preserve">(с </w:t>
      </w:r>
      <w:r w:rsidR="003F0E1A">
        <w:rPr>
          <w:sz w:val="28"/>
          <w:szCs w:val="28"/>
        </w:rPr>
        <w:t xml:space="preserve">последующими </w:t>
      </w:r>
      <w:r w:rsidR="003F0E1A" w:rsidRPr="004A0333">
        <w:rPr>
          <w:sz w:val="28"/>
          <w:szCs w:val="28"/>
        </w:rPr>
        <w:t>изменениями и дополнениями)</w:t>
      </w:r>
      <w:r w:rsidR="003F0E1A" w:rsidRPr="00224CB0">
        <w:rPr>
          <w:sz w:val="28"/>
          <w:szCs w:val="28"/>
        </w:rPr>
        <w:t xml:space="preserve">, </w:t>
      </w:r>
      <w:r w:rsidR="003F0E1A" w:rsidRPr="004E4381">
        <w:rPr>
          <w:sz w:val="28"/>
          <w:szCs w:val="28"/>
        </w:rPr>
        <w:t>решением Представительного Собрания Обоянского района Курской области от 17.12.2020 №16/89-</w:t>
      </w:r>
      <w:r w:rsidR="003F0E1A" w:rsidRPr="004E4381">
        <w:rPr>
          <w:sz w:val="28"/>
          <w:szCs w:val="28"/>
          <w:lang w:val="en-US"/>
        </w:rPr>
        <w:t>IV</w:t>
      </w:r>
      <w:r w:rsidR="003F0E1A" w:rsidRPr="004E4381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.</w:t>
      </w:r>
    </w:p>
    <w:p w:rsidR="00981F11" w:rsidRPr="005866D2" w:rsidRDefault="00D02406" w:rsidP="008F738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103666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103666">
        <w:rPr>
          <w:bCs/>
          <w:sz w:val="28"/>
          <w:szCs w:val="28"/>
        </w:rPr>
        <w:t>«</w:t>
      </w:r>
      <w:r w:rsidR="00F410AD" w:rsidRPr="00EC4F09">
        <w:rPr>
          <w:bCs/>
          <w:sz w:val="28"/>
          <w:szCs w:val="28"/>
        </w:rPr>
        <w:t>Развитие муниципальной</w:t>
      </w:r>
      <w:r w:rsidR="00F410AD">
        <w:rPr>
          <w:bCs/>
          <w:sz w:val="28"/>
          <w:szCs w:val="28"/>
        </w:rPr>
        <w:t xml:space="preserve"> </w:t>
      </w:r>
      <w:r w:rsidR="00F410AD" w:rsidRPr="00EC4F09">
        <w:rPr>
          <w:bCs/>
          <w:sz w:val="28"/>
          <w:szCs w:val="28"/>
        </w:rPr>
        <w:t xml:space="preserve"> службы в О</w:t>
      </w:r>
      <w:r w:rsidR="005866D2">
        <w:rPr>
          <w:bCs/>
          <w:sz w:val="28"/>
          <w:szCs w:val="28"/>
        </w:rPr>
        <w:t>боянском районе Курской области</w:t>
      </w:r>
      <w:r w:rsidR="007045CE" w:rsidRPr="005866D2">
        <w:rPr>
          <w:sz w:val="28"/>
          <w:szCs w:val="28"/>
        </w:rPr>
        <w:t>»</w:t>
      </w:r>
      <w:r w:rsidR="007C5603" w:rsidRPr="005866D2">
        <w:rPr>
          <w:sz w:val="28"/>
          <w:szCs w:val="28"/>
        </w:rPr>
        <w:t>.</w:t>
      </w:r>
    </w:p>
    <w:p w:rsidR="00813A73" w:rsidRPr="00796B6C" w:rsidRDefault="00860B3B" w:rsidP="00813A73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813A7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7C217C" w:rsidRPr="00813A73">
        <w:rPr>
          <w:b/>
          <w:i/>
          <w:sz w:val="28"/>
          <w:szCs w:val="28"/>
        </w:rPr>
        <w:t>под</w:t>
      </w:r>
      <w:r w:rsidRPr="00813A73">
        <w:rPr>
          <w:b/>
          <w:i/>
          <w:sz w:val="28"/>
          <w:szCs w:val="28"/>
        </w:rPr>
        <w:t xml:space="preserve">программы в размере </w:t>
      </w:r>
      <w:r w:rsidR="00D31D13">
        <w:rPr>
          <w:b/>
          <w:bCs/>
          <w:i/>
          <w:sz w:val="28"/>
          <w:szCs w:val="28"/>
          <w:u w:val="single"/>
        </w:rPr>
        <w:t>910</w:t>
      </w:r>
      <w:r w:rsidR="00813A73" w:rsidRPr="00207581">
        <w:rPr>
          <w:b/>
          <w:bCs/>
          <w:i/>
          <w:sz w:val="28"/>
          <w:szCs w:val="28"/>
          <w:u w:val="single"/>
        </w:rPr>
        <w:t>,0 тыс. руб.,</w:t>
      </w:r>
      <w:r w:rsidR="00813A73" w:rsidRPr="00796B6C">
        <w:rPr>
          <w:sz w:val="28"/>
          <w:szCs w:val="28"/>
        </w:rPr>
        <w:t xml:space="preserve"> в том числе:</w:t>
      </w:r>
    </w:p>
    <w:p w:rsidR="00813A73" w:rsidRPr="00B935CD" w:rsidRDefault="00813A73" w:rsidP="00813A7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B935CD">
        <w:rPr>
          <w:sz w:val="28"/>
          <w:szCs w:val="28"/>
        </w:rPr>
        <w:t xml:space="preserve">- на 2021 год </w:t>
      </w:r>
      <w:r w:rsidR="00D31D13">
        <w:rPr>
          <w:bCs/>
          <w:sz w:val="28"/>
          <w:szCs w:val="28"/>
          <w:u w:val="single"/>
        </w:rPr>
        <w:t>610</w:t>
      </w:r>
      <w:r w:rsidRPr="00B935CD">
        <w:rPr>
          <w:bCs/>
          <w:sz w:val="28"/>
          <w:szCs w:val="28"/>
          <w:u w:val="single"/>
        </w:rPr>
        <w:t xml:space="preserve">,0 </w:t>
      </w:r>
      <w:r w:rsidRPr="00B935CD">
        <w:rPr>
          <w:sz w:val="28"/>
          <w:szCs w:val="28"/>
          <w:u w:val="single"/>
        </w:rPr>
        <w:t>тыс. руб.;</w:t>
      </w:r>
    </w:p>
    <w:p w:rsidR="00813A73" w:rsidRPr="00811680" w:rsidRDefault="00813A73" w:rsidP="00813A7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811680">
        <w:rPr>
          <w:sz w:val="28"/>
          <w:szCs w:val="28"/>
        </w:rPr>
        <w:t xml:space="preserve">- на 2022 год </w:t>
      </w:r>
      <w:r w:rsidRPr="00811680">
        <w:rPr>
          <w:bCs/>
          <w:sz w:val="28"/>
          <w:szCs w:val="28"/>
          <w:u w:val="single"/>
        </w:rPr>
        <w:t xml:space="preserve">150,0 </w:t>
      </w:r>
      <w:r w:rsidRPr="00811680">
        <w:rPr>
          <w:sz w:val="28"/>
          <w:szCs w:val="28"/>
          <w:u w:val="single"/>
        </w:rPr>
        <w:t>тыс. руб.;</w:t>
      </w:r>
    </w:p>
    <w:p w:rsidR="00813A73" w:rsidRPr="00207581" w:rsidRDefault="00813A73" w:rsidP="00813A73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  <w:u w:val="single"/>
        </w:rPr>
      </w:pPr>
      <w:r w:rsidRPr="00811680">
        <w:rPr>
          <w:sz w:val="28"/>
          <w:szCs w:val="28"/>
        </w:rPr>
        <w:t xml:space="preserve">- на 2023 год </w:t>
      </w:r>
      <w:r w:rsidRPr="00811680">
        <w:rPr>
          <w:bCs/>
          <w:sz w:val="28"/>
          <w:szCs w:val="28"/>
          <w:u w:val="single"/>
        </w:rPr>
        <w:t>150,0</w:t>
      </w:r>
      <w:r w:rsidRPr="00811680">
        <w:rPr>
          <w:sz w:val="28"/>
          <w:szCs w:val="28"/>
          <w:u w:val="single"/>
        </w:rPr>
        <w:t xml:space="preserve"> тыс. руб</w:t>
      </w:r>
      <w:r w:rsidRPr="00207581">
        <w:rPr>
          <w:sz w:val="28"/>
          <w:szCs w:val="28"/>
          <w:u w:val="single"/>
        </w:rPr>
        <w:t>.</w:t>
      </w:r>
      <w:r w:rsidRPr="00207581">
        <w:rPr>
          <w:sz w:val="28"/>
          <w:szCs w:val="28"/>
        </w:rPr>
        <w:t xml:space="preserve">, </w:t>
      </w:r>
      <w:r w:rsidRPr="00207581">
        <w:rPr>
          <w:b/>
          <w:i/>
          <w:sz w:val="28"/>
          <w:szCs w:val="28"/>
        </w:rPr>
        <w:t>что соответствует Решению о местном бюджете.</w:t>
      </w:r>
    </w:p>
    <w:p w:rsidR="00D31D13" w:rsidRDefault="00D31D13" w:rsidP="0008349B">
      <w:pPr>
        <w:tabs>
          <w:tab w:val="left" w:pos="0"/>
          <w:tab w:val="left" w:pos="1134"/>
        </w:tabs>
        <w:ind w:firstLine="737"/>
        <w:jc w:val="center"/>
        <w:rPr>
          <w:b/>
          <w:bCs/>
          <w:sz w:val="28"/>
          <w:szCs w:val="28"/>
        </w:rPr>
      </w:pPr>
    </w:p>
    <w:p w:rsidR="00065A5F" w:rsidRPr="00B04AA0" w:rsidRDefault="00A245BE" w:rsidP="0008349B">
      <w:pPr>
        <w:tabs>
          <w:tab w:val="left" w:pos="0"/>
          <w:tab w:val="left" w:pos="1134"/>
        </w:tabs>
        <w:ind w:firstLine="73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04AA0">
        <w:rPr>
          <w:b/>
          <w:bCs/>
          <w:sz w:val="28"/>
          <w:szCs w:val="28"/>
        </w:rPr>
        <w:t>Выводы</w:t>
      </w:r>
    </w:p>
    <w:p w:rsidR="00DD250A" w:rsidRDefault="00DD250A" w:rsidP="00DD250A">
      <w:pPr>
        <w:pStyle w:val="31"/>
        <w:spacing w:after="0"/>
        <w:ind w:firstLine="709"/>
        <w:jc w:val="both"/>
        <w:rPr>
          <w:sz w:val="28"/>
          <w:szCs w:val="28"/>
        </w:rPr>
      </w:pPr>
      <w:r w:rsidRPr="00B04AA0">
        <w:rPr>
          <w:sz w:val="28"/>
          <w:szCs w:val="28"/>
        </w:rPr>
        <w:lastRenderedPageBreak/>
        <w:t xml:space="preserve">Контрольно-счетный орган Обоянского района Курской области предлагает Администрации Обоянского района Курской </w:t>
      </w:r>
      <w:r w:rsidRPr="000A34CE">
        <w:rPr>
          <w:sz w:val="28"/>
          <w:szCs w:val="28"/>
        </w:rPr>
        <w:t>области учесть настоящее экспертное заключение.</w:t>
      </w:r>
    </w:p>
    <w:p w:rsidR="000E05D6" w:rsidRDefault="000E05D6" w:rsidP="00A245BE">
      <w:pPr>
        <w:jc w:val="both"/>
        <w:rPr>
          <w:sz w:val="28"/>
          <w:szCs w:val="28"/>
        </w:rPr>
      </w:pPr>
    </w:p>
    <w:p w:rsidR="00E57B85" w:rsidRPr="00626646" w:rsidRDefault="00E57B85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4D2863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A8" w:rsidRDefault="00A16DA8">
      <w:r>
        <w:separator/>
      </w:r>
    </w:p>
  </w:endnote>
  <w:endnote w:type="continuationSeparator" w:id="0">
    <w:p w:rsidR="00A16DA8" w:rsidRDefault="00A1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A8" w:rsidRDefault="00A16DA8">
      <w:r>
        <w:separator/>
      </w:r>
    </w:p>
  </w:footnote>
  <w:footnote w:type="continuationSeparator" w:id="0">
    <w:p w:rsidR="00A16DA8" w:rsidRDefault="00A1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13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915"/>
    <w:rsid w:val="00000EBA"/>
    <w:rsid w:val="00001113"/>
    <w:rsid w:val="00001C74"/>
    <w:rsid w:val="000020D0"/>
    <w:rsid w:val="00002247"/>
    <w:rsid w:val="00004DC6"/>
    <w:rsid w:val="00006126"/>
    <w:rsid w:val="00006157"/>
    <w:rsid w:val="00007BD4"/>
    <w:rsid w:val="0001091C"/>
    <w:rsid w:val="00011E20"/>
    <w:rsid w:val="0001213F"/>
    <w:rsid w:val="00013D6D"/>
    <w:rsid w:val="000143C5"/>
    <w:rsid w:val="000145C2"/>
    <w:rsid w:val="00015105"/>
    <w:rsid w:val="00015B92"/>
    <w:rsid w:val="00017BBB"/>
    <w:rsid w:val="00020AAE"/>
    <w:rsid w:val="00021167"/>
    <w:rsid w:val="00021667"/>
    <w:rsid w:val="00025E9B"/>
    <w:rsid w:val="000269E3"/>
    <w:rsid w:val="00026C9D"/>
    <w:rsid w:val="0002773D"/>
    <w:rsid w:val="00027EB3"/>
    <w:rsid w:val="00033FD6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143D"/>
    <w:rsid w:val="00062581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3E8C"/>
    <w:rsid w:val="0007510B"/>
    <w:rsid w:val="0007791A"/>
    <w:rsid w:val="00077D66"/>
    <w:rsid w:val="00081772"/>
    <w:rsid w:val="0008335E"/>
    <w:rsid w:val="0008349B"/>
    <w:rsid w:val="00084290"/>
    <w:rsid w:val="0008669B"/>
    <w:rsid w:val="00086DE1"/>
    <w:rsid w:val="000870AB"/>
    <w:rsid w:val="000906BA"/>
    <w:rsid w:val="00090BC3"/>
    <w:rsid w:val="0009222D"/>
    <w:rsid w:val="00096CF2"/>
    <w:rsid w:val="000A0D6A"/>
    <w:rsid w:val="000A34CE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3480"/>
    <w:rsid w:val="000B4A66"/>
    <w:rsid w:val="000B4BBA"/>
    <w:rsid w:val="000B7628"/>
    <w:rsid w:val="000C0DBD"/>
    <w:rsid w:val="000C0E37"/>
    <w:rsid w:val="000C1178"/>
    <w:rsid w:val="000C17C6"/>
    <w:rsid w:val="000C230D"/>
    <w:rsid w:val="000C2EED"/>
    <w:rsid w:val="000C30D5"/>
    <w:rsid w:val="000C3703"/>
    <w:rsid w:val="000C3E50"/>
    <w:rsid w:val="000D6035"/>
    <w:rsid w:val="000D6269"/>
    <w:rsid w:val="000D69FE"/>
    <w:rsid w:val="000E05D6"/>
    <w:rsid w:val="000E2687"/>
    <w:rsid w:val="000E36C2"/>
    <w:rsid w:val="000E5090"/>
    <w:rsid w:val="000E6474"/>
    <w:rsid w:val="000E6B42"/>
    <w:rsid w:val="000F0D07"/>
    <w:rsid w:val="000F1D4C"/>
    <w:rsid w:val="000F5B4F"/>
    <w:rsid w:val="000F646B"/>
    <w:rsid w:val="000F6CBE"/>
    <w:rsid w:val="00100857"/>
    <w:rsid w:val="00102D57"/>
    <w:rsid w:val="00103666"/>
    <w:rsid w:val="00103CCD"/>
    <w:rsid w:val="0010406D"/>
    <w:rsid w:val="001045FD"/>
    <w:rsid w:val="001047B2"/>
    <w:rsid w:val="00104B62"/>
    <w:rsid w:val="00104FFE"/>
    <w:rsid w:val="00105989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43D3"/>
    <w:rsid w:val="001149C1"/>
    <w:rsid w:val="00116A91"/>
    <w:rsid w:val="00117DB3"/>
    <w:rsid w:val="00123ED9"/>
    <w:rsid w:val="00124D71"/>
    <w:rsid w:val="001252B6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45851"/>
    <w:rsid w:val="00145AE3"/>
    <w:rsid w:val="001534FF"/>
    <w:rsid w:val="00154CAE"/>
    <w:rsid w:val="00154CE4"/>
    <w:rsid w:val="001557A0"/>
    <w:rsid w:val="001560A9"/>
    <w:rsid w:val="0015668B"/>
    <w:rsid w:val="001569C2"/>
    <w:rsid w:val="001571FB"/>
    <w:rsid w:val="00157267"/>
    <w:rsid w:val="00162BA1"/>
    <w:rsid w:val="00162E7C"/>
    <w:rsid w:val="00163665"/>
    <w:rsid w:val="00164063"/>
    <w:rsid w:val="001650E4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8CB"/>
    <w:rsid w:val="00176927"/>
    <w:rsid w:val="00176C70"/>
    <w:rsid w:val="0017718D"/>
    <w:rsid w:val="001806E6"/>
    <w:rsid w:val="00181BDF"/>
    <w:rsid w:val="00182A45"/>
    <w:rsid w:val="00183D03"/>
    <w:rsid w:val="0018523E"/>
    <w:rsid w:val="00186F1D"/>
    <w:rsid w:val="00191D75"/>
    <w:rsid w:val="00192B32"/>
    <w:rsid w:val="00192E30"/>
    <w:rsid w:val="001930DB"/>
    <w:rsid w:val="00194399"/>
    <w:rsid w:val="00194E13"/>
    <w:rsid w:val="00195FE7"/>
    <w:rsid w:val="00196AB4"/>
    <w:rsid w:val="001970AB"/>
    <w:rsid w:val="00197572"/>
    <w:rsid w:val="00197D40"/>
    <w:rsid w:val="001A0AA9"/>
    <w:rsid w:val="001A0DDB"/>
    <w:rsid w:val="001A0E41"/>
    <w:rsid w:val="001A779F"/>
    <w:rsid w:val="001B0BE1"/>
    <w:rsid w:val="001B2637"/>
    <w:rsid w:val="001B3878"/>
    <w:rsid w:val="001B3E6B"/>
    <w:rsid w:val="001B56B8"/>
    <w:rsid w:val="001B5F4F"/>
    <w:rsid w:val="001B6A3F"/>
    <w:rsid w:val="001B6B04"/>
    <w:rsid w:val="001C205A"/>
    <w:rsid w:val="001C2C5D"/>
    <w:rsid w:val="001C3D06"/>
    <w:rsid w:val="001C52B0"/>
    <w:rsid w:val="001C5674"/>
    <w:rsid w:val="001C588A"/>
    <w:rsid w:val="001C6735"/>
    <w:rsid w:val="001C75F1"/>
    <w:rsid w:val="001C762C"/>
    <w:rsid w:val="001D231E"/>
    <w:rsid w:val="001D5318"/>
    <w:rsid w:val="001D56E2"/>
    <w:rsid w:val="001D6969"/>
    <w:rsid w:val="001E066D"/>
    <w:rsid w:val="001E1575"/>
    <w:rsid w:val="001E1F60"/>
    <w:rsid w:val="001E3655"/>
    <w:rsid w:val="001E445C"/>
    <w:rsid w:val="001E4A4B"/>
    <w:rsid w:val="001E6C63"/>
    <w:rsid w:val="001F0476"/>
    <w:rsid w:val="001F0A13"/>
    <w:rsid w:val="001F3C2B"/>
    <w:rsid w:val="001F5067"/>
    <w:rsid w:val="001F57BF"/>
    <w:rsid w:val="001F69B7"/>
    <w:rsid w:val="001F75AD"/>
    <w:rsid w:val="001F7939"/>
    <w:rsid w:val="001F7D5F"/>
    <w:rsid w:val="0020018E"/>
    <w:rsid w:val="002011AD"/>
    <w:rsid w:val="00203F81"/>
    <w:rsid w:val="002044B6"/>
    <w:rsid w:val="00205D30"/>
    <w:rsid w:val="002065EB"/>
    <w:rsid w:val="0020692B"/>
    <w:rsid w:val="00206CBB"/>
    <w:rsid w:val="00207581"/>
    <w:rsid w:val="002075EA"/>
    <w:rsid w:val="002078ED"/>
    <w:rsid w:val="00210563"/>
    <w:rsid w:val="0021292B"/>
    <w:rsid w:val="00213BA7"/>
    <w:rsid w:val="00213F80"/>
    <w:rsid w:val="0021486B"/>
    <w:rsid w:val="00215DD6"/>
    <w:rsid w:val="00216497"/>
    <w:rsid w:val="002165E5"/>
    <w:rsid w:val="00217B3F"/>
    <w:rsid w:val="0022077E"/>
    <w:rsid w:val="00221B4D"/>
    <w:rsid w:val="002235C8"/>
    <w:rsid w:val="002237E9"/>
    <w:rsid w:val="00223EBD"/>
    <w:rsid w:val="00224348"/>
    <w:rsid w:val="00226123"/>
    <w:rsid w:val="00226D0E"/>
    <w:rsid w:val="0022783A"/>
    <w:rsid w:val="00230176"/>
    <w:rsid w:val="002302B4"/>
    <w:rsid w:val="00230A58"/>
    <w:rsid w:val="00230AD7"/>
    <w:rsid w:val="00232531"/>
    <w:rsid w:val="00232908"/>
    <w:rsid w:val="00232E6C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824"/>
    <w:rsid w:val="00246F28"/>
    <w:rsid w:val="00250496"/>
    <w:rsid w:val="00251166"/>
    <w:rsid w:val="00251709"/>
    <w:rsid w:val="00252143"/>
    <w:rsid w:val="002521A6"/>
    <w:rsid w:val="00253E7F"/>
    <w:rsid w:val="00257A96"/>
    <w:rsid w:val="00260E17"/>
    <w:rsid w:val="00261A6F"/>
    <w:rsid w:val="002629FC"/>
    <w:rsid w:val="0026464C"/>
    <w:rsid w:val="00265D51"/>
    <w:rsid w:val="00266232"/>
    <w:rsid w:val="0026792A"/>
    <w:rsid w:val="00267990"/>
    <w:rsid w:val="00267FD9"/>
    <w:rsid w:val="0027150A"/>
    <w:rsid w:val="002716A3"/>
    <w:rsid w:val="0027474C"/>
    <w:rsid w:val="002760A8"/>
    <w:rsid w:val="002770C9"/>
    <w:rsid w:val="00277675"/>
    <w:rsid w:val="00277BE0"/>
    <w:rsid w:val="00282333"/>
    <w:rsid w:val="00282EC2"/>
    <w:rsid w:val="002831F8"/>
    <w:rsid w:val="002843C1"/>
    <w:rsid w:val="00284E5D"/>
    <w:rsid w:val="00286360"/>
    <w:rsid w:val="00287858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783"/>
    <w:rsid w:val="002A08C2"/>
    <w:rsid w:val="002A09F7"/>
    <w:rsid w:val="002A1848"/>
    <w:rsid w:val="002A5594"/>
    <w:rsid w:val="002A6097"/>
    <w:rsid w:val="002A6195"/>
    <w:rsid w:val="002A6AB5"/>
    <w:rsid w:val="002A74C9"/>
    <w:rsid w:val="002B0EBF"/>
    <w:rsid w:val="002B125E"/>
    <w:rsid w:val="002B1BF8"/>
    <w:rsid w:val="002B2083"/>
    <w:rsid w:val="002B3B4F"/>
    <w:rsid w:val="002B43CE"/>
    <w:rsid w:val="002B5293"/>
    <w:rsid w:val="002B76DB"/>
    <w:rsid w:val="002B7F9F"/>
    <w:rsid w:val="002C3C89"/>
    <w:rsid w:val="002C5369"/>
    <w:rsid w:val="002C6016"/>
    <w:rsid w:val="002C67D3"/>
    <w:rsid w:val="002C6CF0"/>
    <w:rsid w:val="002D024C"/>
    <w:rsid w:val="002D2378"/>
    <w:rsid w:val="002D288D"/>
    <w:rsid w:val="002D52C5"/>
    <w:rsid w:val="002D5614"/>
    <w:rsid w:val="002D7B23"/>
    <w:rsid w:val="002E03B0"/>
    <w:rsid w:val="002E0D4A"/>
    <w:rsid w:val="002E2B15"/>
    <w:rsid w:val="002E4941"/>
    <w:rsid w:val="002E60EC"/>
    <w:rsid w:val="002E60F0"/>
    <w:rsid w:val="002F006B"/>
    <w:rsid w:val="002F141F"/>
    <w:rsid w:val="002F150F"/>
    <w:rsid w:val="002F4EA6"/>
    <w:rsid w:val="002F6040"/>
    <w:rsid w:val="002F7B4C"/>
    <w:rsid w:val="003002AD"/>
    <w:rsid w:val="003021F8"/>
    <w:rsid w:val="00307225"/>
    <w:rsid w:val="0030735B"/>
    <w:rsid w:val="0031087C"/>
    <w:rsid w:val="00314AFD"/>
    <w:rsid w:val="00315176"/>
    <w:rsid w:val="00315759"/>
    <w:rsid w:val="00316AD5"/>
    <w:rsid w:val="00316B69"/>
    <w:rsid w:val="00317D59"/>
    <w:rsid w:val="003203BD"/>
    <w:rsid w:val="00321037"/>
    <w:rsid w:val="00321950"/>
    <w:rsid w:val="003231E1"/>
    <w:rsid w:val="003237C7"/>
    <w:rsid w:val="00323D3E"/>
    <w:rsid w:val="00324721"/>
    <w:rsid w:val="0032497C"/>
    <w:rsid w:val="00325B0A"/>
    <w:rsid w:val="00327035"/>
    <w:rsid w:val="00327054"/>
    <w:rsid w:val="003307C7"/>
    <w:rsid w:val="00330F59"/>
    <w:rsid w:val="00331B59"/>
    <w:rsid w:val="0033254C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47623"/>
    <w:rsid w:val="003505F2"/>
    <w:rsid w:val="0035069E"/>
    <w:rsid w:val="0035165D"/>
    <w:rsid w:val="00352466"/>
    <w:rsid w:val="00352DCA"/>
    <w:rsid w:val="00352EC1"/>
    <w:rsid w:val="00353054"/>
    <w:rsid w:val="00353697"/>
    <w:rsid w:val="0035536E"/>
    <w:rsid w:val="00355911"/>
    <w:rsid w:val="00356A74"/>
    <w:rsid w:val="00360E6E"/>
    <w:rsid w:val="003616BC"/>
    <w:rsid w:val="00361D3A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679"/>
    <w:rsid w:val="00381293"/>
    <w:rsid w:val="00382A3C"/>
    <w:rsid w:val="00382F9E"/>
    <w:rsid w:val="00383CFE"/>
    <w:rsid w:val="00384785"/>
    <w:rsid w:val="003856EA"/>
    <w:rsid w:val="0038591C"/>
    <w:rsid w:val="003860EB"/>
    <w:rsid w:val="00387100"/>
    <w:rsid w:val="00390B7C"/>
    <w:rsid w:val="00391FA5"/>
    <w:rsid w:val="003924D6"/>
    <w:rsid w:val="00392AE4"/>
    <w:rsid w:val="00393B8A"/>
    <w:rsid w:val="003942A1"/>
    <w:rsid w:val="0039609B"/>
    <w:rsid w:val="00396884"/>
    <w:rsid w:val="0039688E"/>
    <w:rsid w:val="00397F04"/>
    <w:rsid w:val="003A062A"/>
    <w:rsid w:val="003A2295"/>
    <w:rsid w:val="003A3BD3"/>
    <w:rsid w:val="003A44BC"/>
    <w:rsid w:val="003A60DE"/>
    <w:rsid w:val="003B05DB"/>
    <w:rsid w:val="003B0B5C"/>
    <w:rsid w:val="003B1556"/>
    <w:rsid w:val="003B1A00"/>
    <w:rsid w:val="003B2D9A"/>
    <w:rsid w:val="003B3137"/>
    <w:rsid w:val="003B3268"/>
    <w:rsid w:val="003B4B35"/>
    <w:rsid w:val="003B73D1"/>
    <w:rsid w:val="003B7723"/>
    <w:rsid w:val="003B7C25"/>
    <w:rsid w:val="003B7F65"/>
    <w:rsid w:val="003C0A53"/>
    <w:rsid w:val="003C1F30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06B7"/>
    <w:rsid w:val="003E107E"/>
    <w:rsid w:val="003E1153"/>
    <w:rsid w:val="003E1FB1"/>
    <w:rsid w:val="003E34B4"/>
    <w:rsid w:val="003E3D8A"/>
    <w:rsid w:val="003E4A67"/>
    <w:rsid w:val="003E6F62"/>
    <w:rsid w:val="003E78A1"/>
    <w:rsid w:val="003F0579"/>
    <w:rsid w:val="003F0E1A"/>
    <w:rsid w:val="003F109A"/>
    <w:rsid w:val="003F10D5"/>
    <w:rsid w:val="003F1A3F"/>
    <w:rsid w:val="003F21D7"/>
    <w:rsid w:val="003F21FB"/>
    <w:rsid w:val="003F4ECD"/>
    <w:rsid w:val="003F52E3"/>
    <w:rsid w:val="00401486"/>
    <w:rsid w:val="00403FE9"/>
    <w:rsid w:val="004048E4"/>
    <w:rsid w:val="00404C23"/>
    <w:rsid w:val="00405183"/>
    <w:rsid w:val="00405947"/>
    <w:rsid w:val="00407581"/>
    <w:rsid w:val="00410628"/>
    <w:rsid w:val="00412867"/>
    <w:rsid w:val="00413255"/>
    <w:rsid w:val="004133E2"/>
    <w:rsid w:val="00413521"/>
    <w:rsid w:val="00414971"/>
    <w:rsid w:val="00414CA5"/>
    <w:rsid w:val="00415AFD"/>
    <w:rsid w:val="00416547"/>
    <w:rsid w:val="00416C8C"/>
    <w:rsid w:val="00417DD8"/>
    <w:rsid w:val="00421104"/>
    <w:rsid w:val="00425DD1"/>
    <w:rsid w:val="004305BE"/>
    <w:rsid w:val="00430A3D"/>
    <w:rsid w:val="004314C6"/>
    <w:rsid w:val="00431C12"/>
    <w:rsid w:val="00431FD4"/>
    <w:rsid w:val="00434770"/>
    <w:rsid w:val="00434BA8"/>
    <w:rsid w:val="00435AF3"/>
    <w:rsid w:val="00441D1A"/>
    <w:rsid w:val="004437A6"/>
    <w:rsid w:val="00443CAA"/>
    <w:rsid w:val="00444153"/>
    <w:rsid w:val="00445CB1"/>
    <w:rsid w:val="00446A2C"/>
    <w:rsid w:val="00446F24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067"/>
    <w:rsid w:val="0046011C"/>
    <w:rsid w:val="0046586B"/>
    <w:rsid w:val="00470380"/>
    <w:rsid w:val="00470440"/>
    <w:rsid w:val="00470F4E"/>
    <w:rsid w:val="00471610"/>
    <w:rsid w:val="00471E2E"/>
    <w:rsid w:val="00472D8A"/>
    <w:rsid w:val="00473019"/>
    <w:rsid w:val="00473A9D"/>
    <w:rsid w:val="00473AA2"/>
    <w:rsid w:val="004743C6"/>
    <w:rsid w:val="0047572F"/>
    <w:rsid w:val="00477026"/>
    <w:rsid w:val="0047702D"/>
    <w:rsid w:val="0047750A"/>
    <w:rsid w:val="0048028E"/>
    <w:rsid w:val="00480B49"/>
    <w:rsid w:val="004814F3"/>
    <w:rsid w:val="00481DE1"/>
    <w:rsid w:val="004836A3"/>
    <w:rsid w:val="00483C15"/>
    <w:rsid w:val="00484F86"/>
    <w:rsid w:val="00486A9D"/>
    <w:rsid w:val="004918AF"/>
    <w:rsid w:val="004942B2"/>
    <w:rsid w:val="0049461F"/>
    <w:rsid w:val="004946CE"/>
    <w:rsid w:val="004949A3"/>
    <w:rsid w:val="004952D9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5449"/>
    <w:rsid w:val="004A6EEE"/>
    <w:rsid w:val="004A7B01"/>
    <w:rsid w:val="004A7B77"/>
    <w:rsid w:val="004B00C5"/>
    <w:rsid w:val="004B40AC"/>
    <w:rsid w:val="004B4C66"/>
    <w:rsid w:val="004B5086"/>
    <w:rsid w:val="004B5145"/>
    <w:rsid w:val="004B5CEB"/>
    <w:rsid w:val="004B5E0A"/>
    <w:rsid w:val="004B6F1E"/>
    <w:rsid w:val="004B7993"/>
    <w:rsid w:val="004C1CF2"/>
    <w:rsid w:val="004C3F71"/>
    <w:rsid w:val="004C5556"/>
    <w:rsid w:val="004D0626"/>
    <w:rsid w:val="004D104C"/>
    <w:rsid w:val="004D133D"/>
    <w:rsid w:val="004D1C40"/>
    <w:rsid w:val="004D1CE1"/>
    <w:rsid w:val="004D2627"/>
    <w:rsid w:val="004D2863"/>
    <w:rsid w:val="004D2A40"/>
    <w:rsid w:val="004D379B"/>
    <w:rsid w:val="004D7769"/>
    <w:rsid w:val="004D7CA2"/>
    <w:rsid w:val="004E076B"/>
    <w:rsid w:val="004E2063"/>
    <w:rsid w:val="004E22E8"/>
    <w:rsid w:val="004E2FFF"/>
    <w:rsid w:val="004E302E"/>
    <w:rsid w:val="004E3F06"/>
    <w:rsid w:val="004E5E93"/>
    <w:rsid w:val="004F0628"/>
    <w:rsid w:val="004F0A97"/>
    <w:rsid w:val="004F1883"/>
    <w:rsid w:val="004F1D91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29B5"/>
    <w:rsid w:val="005059DE"/>
    <w:rsid w:val="00506611"/>
    <w:rsid w:val="005066D3"/>
    <w:rsid w:val="00507BDE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101D"/>
    <w:rsid w:val="005232C6"/>
    <w:rsid w:val="00523777"/>
    <w:rsid w:val="00523AAC"/>
    <w:rsid w:val="00523BA2"/>
    <w:rsid w:val="00525FDB"/>
    <w:rsid w:val="0052667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508D6"/>
    <w:rsid w:val="00550F52"/>
    <w:rsid w:val="00551917"/>
    <w:rsid w:val="00552781"/>
    <w:rsid w:val="00553FD7"/>
    <w:rsid w:val="00554D46"/>
    <w:rsid w:val="0055643B"/>
    <w:rsid w:val="005602BA"/>
    <w:rsid w:val="0056347F"/>
    <w:rsid w:val="00563DFF"/>
    <w:rsid w:val="005665D0"/>
    <w:rsid w:val="005675A2"/>
    <w:rsid w:val="0057041D"/>
    <w:rsid w:val="005705BD"/>
    <w:rsid w:val="00571020"/>
    <w:rsid w:val="00571389"/>
    <w:rsid w:val="005724E2"/>
    <w:rsid w:val="00572C7B"/>
    <w:rsid w:val="00573359"/>
    <w:rsid w:val="00573485"/>
    <w:rsid w:val="005736A5"/>
    <w:rsid w:val="00573E62"/>
    <w:rsid w:val="00575231"/>
    <w:rsid w:val="005757CA"/>
    <w:rsid w:val="005777CB"/>
    <w:rsid w:val="00580C1E"/>
    <w:rsid w:val="005818B4"/>
    <w:rsid w:val="00585FA7"/>
    <w:rsid w:val="00586010"/>
    <w:rsid w:val="005861F7"/>
    <w:rsid w:val="005866D2"/>
    <w:rsid w:val="005921B2"/>
    <w:rsid w:val="00593558"/>
    <w:rsid w:val="00593FCE"/>
    <w:rsid w:val="00594150"/>
    <w:rsid w:val="0059582D"/>
    <w:rsid w:val="005965C8"/>
    <w:rsid w:val="00596E53"/>
    <w:rsid w:val="005A0F7B"/>
    <w:rsid w:val="005A100C"/>
    <w:rsid w:val="005A1DD6"/>
    <w:rsid w:val="005A25DF"/>
    <w:rsid w:val="005A2B1E"/>
    <w:rsid w:val="005A45B3"/>
    <w:rsid w:val="005A4D51"/>
    <w:rsid w:val="005A4E42"/>
    <w:rsid w:val="005A7290"/>
    <w:rsid w:val="005A7F6C"/>
    <w:rsid w:val="005B1B15"/>
    <w:rsid w:val="005B1B9D"/>
    <w:rsid w:val="005B2B3E"/>
    <w:rsid w:val="005B2E7C"/>
    <w:rsid w:val="005B39CC"/>
    <w:rsid w:val="005B3FAE"/>
    <w:rsid w:val="005B4B9B"/>
    <w:rsid w:val="005B51DE"/>
    <w:rsid w:val="005C040E"/>
    <w:rsid w:val="005C4012"/>
    <w:rsid w:val="005C6385"/>
    <w:rsid w:val="005C7A39"/>
    <w:rsid w:val="005D092F"/>
    <w:rsid w:val="005D093A"/>
    <w:rsid w:val="005D42EA"/>
    <w:rsid w:val="005D45BA"/>
    <w:rsid w:val="005D45D4"/>
    <w:rsid w:val="005D55C6"/>
    <w:rsid w:val="005D713B"/>
    <w:rsid w:val="005E02FD"/>
    <w:rsid w:val="005E04B6"/>
    <w:rsid w:val="005E07B4"/>
    <w:rsid w:val="005E0FF0"/>
    <w:rsid w:val="005E236B"/>
    <w:rsid w:val="005E26F8"/>
    <w:rsid w:val="005E29C8"/>
    <w:rsid w:val="005E4B90"/>
    <w:rsid w:val="005E651D"/>
    <w:rsid w:val="005E6D3C"/>
    <w:rsid w:val="005F052C"/>
    <w:rsid w:val="005F19EA"/>
    <w:rsid w:val="005F35CB"/>
    <w:rsid w:val="005F463A"/>
    <w:rsid w:val="005F5216"/>
    <w:rsid w:val="005F53A8"/>
    <w:rsid w:val="006000D3"/>
    <w:rsid w:val="006004D5"/>
    <w:rsid w:val="0060286F"/>
    <w:rsid w:val="006050F6"/>
    <w:rsid w:val="0060563E"/>
    <w:rsid w:val="0060586D"/>
    <w:rsid w:val="0060672A"/>
    <w:rsid w:val="00606E42"/>
    <w:rsid w:val="00610A9A"/>
    <w:rsid w:val="00610FA7"/>
    <w:rsid w:val="006112EC"/>
    <w:rsid w:val="00612AC0"/>
    <w:rsid w:val="00620100"/>
    <w:rsid w:val="006208B7"/>
    <w:rsid w:val="00620A1F"/>
    <w:rsid w:val="00622E3C"/>
    <w:rsid w:val="006240B0"/>
    <w:rsid w:val="0062412B"/>
    <w:rsid w:val="0062448A"/>
    <w:rsid w:val="00625236"/>
    <w:rsid w:val="00626646"/>
    <w:rsid w:val="00630AF1"/>
    <w:rsid w:val="006345E6"/>
    <w:rsid w:val="00634742"/>
    <w:rsid w:val="0063532E"/>
    <w:rsid w:val="00637461"/>
    <w:rsid w:val="00637FDD"/>
    <w:rsid w:val="00640A73"/>
    <w:rsid w:val="00642226"/>
    <w:rsid w:val="00642AEE"/>
    <w:rsid w:val="006444C7"/>
    <w:rsid w:val="00644E9C"/>
    <w:rsid w:val="0064514E"/>
    <w:rsid w:val="00645A51"/>
    <w:rsid w:val="00645DBC"/>
    <w:rsid w:val="006476DA"/>
    <w:rsid w:val="00647BFA"/>
    <w:rsid w:val="00650F9C"/>
    <w:rsid w:val="00651282"/>
    <w:rsid w:val="00651D15"/>
    <w:rsid w:val="00653E4B"/>
    <w:rsid w:val="00655565"/>
    <w:rsid w:val="00656594"/>
    <w:rsid w:val="006607C8"/>
    <w:rsid w:val="00660C9D"/>
    <w:rsid w:val="00660DAF"/>
    <w:rsid w:val="00661165"/>
    <w:rsid w:val="00663B29"/>
    <w:rsid w:val="00664523"/>
    <w:rsid w:val="00665E55"/>
    <w:rsid w:val="00671632"/>
    <w:rsid w:val="006737B9"/>
    <w:rsid w:val="006737D8"/>
    <w:rsid w:val="0067421C"/>
    <w:rsid w:val="00676268"/>
    <w:rsid w:val="00676548"/>
    <w:rsid w:val="00677016"/>
    <w:rsid w:val="006776DB"/>
    <w:rsid w:val="00680A0D"/>
    <w:rsid w:val="0068126F"/>
    <w:rsid w:val="0068168B"/>
    <w:rsid w:val="00681915"/>
    <w:rsid w:val="0068362E"/>
    <w:rsid w:val="0068419A"/>
    <w:rsid w:val="00685777"/>
    <w:rsid w:val="00685DA9"/>
    <w:rsid w:val="00686D41"/>
    <w:rsid w:val="006876CF"/>
    <w:rsid w:val="006909D7"/>
    <w:rsid w:val="00690D7E"/>
    <w:rsid w:val="00691C89"/>
    <w:rsid w:val="00691FBA"/>
    <w:rsid w:val="0069276D"/>
    <w:rsid w:val="00693F7F"/>
    <w:rsid w:val="006961E1"/>
    <w:rsid w:val="00696CBF"/>
    <w:rsid w:val="006A0572"/>
    <w:rsid w:val="006A194E"/>
    <w:rsid w:val="006A19F7"/>
    <w:rsid w:val="006A1DEB"/>
    <w:rsid w:val="006A3097"/>
    <w:rsid w:val="006A3E9D"/>
    <w:rsid w:val="006A4D38"/>
    <w:rsid w:val="006A5642"/>
    <w:rsid w:val="006A5AEF"/>
    <w:rsid w:val="006A5F68"/>
    <w:rsid w:val="006A60CD"/>
    <w:rsid w:val="006B06FF"/>
    <w:rsid w:val="006B0FDC"/>
    <w:rsid w:val="006B161E"/>
    <w:rsid w:val="006B1AAD"/>
    <w:rsid w:val="006B2B9C"/>
    <w:rsid w:val="006B4865"/>
    <w:rsid w:val="006B4879"/>
    <w:rsid w:val="006B4D5C"/>
    <w:rsid w:val="006B5759"/>
    <w:rsid w:val="006B6338"/>
    <w:rsid w:val="006B6663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3E6"/>
    <w:rsid w:val="006D5714"/>
    <w:rsid w:val="006D5DDC"/>
    <w:rsid w:val="006D6D31"/>
    <w:rsid w:val="006D7AD3"/>
    <w:rsid w:val="006E04DF"/>
    <w:rsid w:val="006E0BC6"/>
    <w:rsid w:val="006E1B69"/>
    <w:rsid w:val="006E39E1"/>
    <w:rsid w:val="006F16C7"/>
    <w:rsid w:val="006F2AB1"/>
    <w:rsid w:val="006F2C04"/>
    <w:rsid w:val="006F2D9E"/>
    <w:rsid w:val="006F309D"/>
    <w:rsid w:val="006F341A"/>
    <w:rsid w:val="006F6784"/>
    <w:rsid w:val="006F71CC"/>
    <w:rsid w:val="006F75AC"/>
    <w:rsid w:val="007005EA"/>
    <w:rsid w:val="00704543"/>
    <w:rsid w:val="007045CE"/>
    <w:rsid w:val="007063C9"/>
    <w:rsid w:val="00706477"/>
    <w:rsid w:val="00706501"/>
    <w:rsid w:val="00706745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1AC6"/>
    <w:rsid w:val="00732849"/>
    <w:rsid w:val="00733061"/>
    <w:rsid w:val="00733F17"/>
    <w:rsid w:val="0073408F"/>
    <w:rsid w:val="00734279"/>
    <w:rsid w:val="00734C8E"/>
    <w:rsid w:val="0073581D"/>
    <w:rsid w:val="007409A8"/>
    <w:rsid w:val="00741083"/>
    <w:rsid w:val="0074220D"/>
    <w:rsid w:val="00743B09"/>
    <w:rsid w:val="00744B31"/>
    <w:rsid w:val="007452F4"/>
    <w:rsid w:val="00745D5E"/>
    <w:rsid w:val="00746D12"/>
    <w:rsid w:val="0074772D"/>
    <w:rsid w:val="00747EE7"/>
    <w:rsid w:val="00751583"/>
    <w:rsid w:val="007515EC"/>
    <w:rsid w:val="00752C58"/>
    <w:rsid w:val="00752F6B"/>
    <w:rsid w:val="00753506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5F21"/>
    <w:rsid w:val="00767652"/>
    <w:rsid w:val="007676DA"/>
    <w:rsid w:val="007710FB"/>
    <w:rsid w:val="0077135A"/>
    <w:rsid w:val="00774D9F"/>
    <w:rsid w:val="0077532A"/>
    <w:rsid w:val="00775348"/>
    <w:rsid w:val="00776D32"/>
    <w:rsid w:val="00776FDB"/>
    <w:rsid w:val="0077725F"/>
    <w:rsid w:val="00780EEA"/>
    <w:rsid w:val="00781FC4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6B6C"/>
    <w:rsid w:val="007970B9"/>
    <w:rsid w:val="007978D7"/>
    <w:rsid w:val="007A0F48"/>
    <w:rsid w:val="007A2856"/>
    <w:rsid w:val="007A2C6D"/>
    <w:rsid w:val="007A2E8E"/>
    <w:rsid w:val="007A30A3"/>
    <w:rsid w:val="007A41D2"/>
    <w:rsid w:val="007A73C5"/>
    <w:rsid w:val="007A7CB7"/>
    <w:rsid w:val="007A7F52"/>
    <w:rsid w:val="007B01C0"/>
    <w:rsid w:val="007B1867"/>
    <w:rsid w:val="007B1ECF"/>
    <w:rsid w:val="007B20FF"/>
    <w:rsid w:val="007B3E8A"/>
    <w:rsid w:val="007B4722"/>
    <w:rsid w:val="007C069D"/>
    <w:rsid w:val="007C1434"/>
    <w:rsid w:val="007C217C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1F8"/>
    <w:rsid w:val="007D2C08"/>
    <w:rsid w:val="007D2E6A"/>
    <w:rsid w:val="007D3F6D"/>
    <w:rsid w:val="007D52E8"/>
    <w:rsid w:val="007D5F9B"/>
    <w:rsid w:val="007E2F90"/>
    <w:rsid w:val="007E3A5F"/>
    <w:rsid w:val="007E41C3"/>
    <w:rsid w:val="007E5E5C"/>
    <w:rsid w:val="007E60DD"/>
    <w:rsid w:val="007E6F7E"/>
    <w:rsid w:val="007E74EE"/>
    <w:rsid w:val="007F0527"/>
    <w:rsid w:val="007F05C8"/>
    <w:rsid w:val="007F1B48"/>
    <w:rsid w:val="007F6824"/>
    <w:rsid w:val="007F6D71"/>
    <w:rsid w:val="00800FA7"/>
    <w:rsid w:val="00802E71"/>
    <w:rsid w:val="008039D4"/>
    <w:rsid w:val="00804A9D"/>
    <w:rsid w:val="0080538D"/>
    <w:rsid w:val="008068FA"/>
    <w:rsid w:val="00811680"/>
    <w:rsid w:val="00811F10"/>
    <w:rsid w:val="0081234F"/>
    <w:rsid w:val="00812F1A"/>
    <w:rsid w:val="00813A73"/>
    <w:rsid w:val="00814395"/>
    <w:rsid w:val="00815ECD"/>
    <w:rsid w:val="00816355"/>
    <w:rsid w:val="00816D7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23D3"/>
    <w:rsid w:val="0083346A"/>
    <w:rsid w:val="00834C59"/>
    <w:rsid w:val="00835263"/>
    <w:rsid w:val="00835852"/>
    <w:rsid w:val="00835B52"/>
    <w:rsid w:val="00835E99"/>
    <w:rsid w:val="0084059F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1B4"/>
    <w:rsid w:val="0085680F"/>
    <w:rsid w:val="0085729A"/>
    <w:rsid w:val="0086097E"/>
    <w:rsid w:val="00860B3B"/>
    <w:rsid w:val="00860B93"/>
    <w:rsid w:val="00861551"/>
    <w:rsid w:val="008622EB"/>
    <w:rsid w:val="00863ADB"/>
    <w:rsid w:val="0086404B"/>
    <w:rsid w:val="008645BC"/>
    <w:rsid w:val="00864B38"/>
    <w:rsid w:val="00865B9E"/>
    <w:rsid w:val="0086698E"/>
    <w:rsid w:val="0086699A"/>
    <w:rsid w:val="00866ADB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50A"/>
    <w:rsid w:val="008906AB"/>
    <w:rsid w:val="00890763"/>
    <w:rsid w:val="00890D09"/>
    <w:rsid w:val="00892D9B"/>
    <w:rsid w:val="00894B58"/>
    <w:rsid w:val="00895308"/>
    <w:rsid w:val="008A054B"/>
    <w:rsid w:val="008A0615"/>
    <w:rsid w:val="008A1A5F"/>
    <w:rsid w:val="008A341F"/>
    <w:rsid w:val="008A58DB"/>
    <w:rsid w:val="008A6AAD"/>
    <w:rsid w:val="008B0260"/>
    <w:rsid w:val="008B0FEB"/>
    <w:rsid w:val="008B1137"/>
    <w:rsid w:val="008B1522"/>
    <w:rsid w:val="008B1D85"/>
    <w:rsid w:val="008B2922"/>
    <w:rsid w:val="008B5203"/>
    <w:rsid w:val="008B545E"/>
    <w:rsid w:val="008B56CE"/>
    <w:rsid w:val="008B5BB9"/>
    <w:rsid w:val="008B5CBC"/>
    <w:rsid w:val="008B7486"/>
    <w:rsid w:val="008C04C3"/>
    <w:rsid w:val="008C0A95"/>
    <w:rsid w:val="008C3057"/>
    <w:rsid w:val="008C3D92"/>
    <w:rsid w:val="008C439B"/>
    <w:rsid w:val="008C444A"/>
    <w:rsid w:val="008C4964"/>
    <w:rsid w:val="008C4B1E"/>
    <w:rsid w:val="008C5C41"/>
    <w:rsid w:val="008C6764"/>
    <w:rsid w:val="008D002A"/>
    <w:rsid w:val="008D0067"/>
    <w:rsid w:val="008D0936"/>
    <w:rsid w:val="008D1D7F"/>
    <w:rsid w:val="008D284E"/>
    <w:rsid w:val="008D4F63"/>
    <w:rsid w:val="008D58B4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09D9"/>
    <w:rsid w:val="008F232E"/>
    <w:rsid w:val="008F29B5"/>
    <w:rsid w:val="008F6CA4"/>
    <w:rsid w:val="008F738D"/>
    <w:rsid w:val="008F7521"/>
    <w:rsid w:val="008F7540"/>
    <w:rsid w:val="00904B9B"/>
    <w:rsid w:val="00904EF3"/>
    <w:rsid w:val="0090562C"/>
    <w:rsid w:val="00905872"/>
    <w:rsid w:val="00905B72"/>
    <w:rsid w:val="00907DA6"/>
    <w:rsid w:val="0091095E"/>
    <w:rsid w:val="00910B61"/>
    <w:rsid w:val="0091184C"/>
    <w:rsid w:val="00912593"/>
    <w:rsid w:val="00915FA0"/>
    <w:rsid w:val="00917F81"/>
    <w:rsid w:val="00920548"/>
    <w:rsid w:val="00920D2B"/>
    <w:rsid w:val="009222EB"/>
    <w:rsid w:val="00922381"/>
    <w:rsid w:val="0092287E"/>
    <w:rsid w:val="00922A7B"/>
    <w:rsid w:val="00922DC1"/>
    <w:rsid w:val="00924D06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93B"/>
    <w:rsid w:val="00944ABA"/>
    <w:rsid w:val="00944FD2"/>
    <w:rsid w:val="0094672E"/>
    <w:rsid w:val="00946D56"/>
    <w:rsid w:val="00947631"/>
    <w:rsid w:val="0095211D"/>
    <w:rsid w:val="00952928"/>
    <w:rsid w:val="00953BB0"/>
    <w:rsid w:val="00954F48"/>
    <w:rsid w:val="00955CC5"/>
    <w:rsid w:val="00955FD9"/>
    <w:rsid w:val="0095754A"/>
    <w:rsid w:val="0096006C"/>
    <w:rsid w:val="009601B3"/>
    <w:rsid w:val="00962F17"/>
    <w:rsid w:val="00963653"/>
    <w:rsid w:val="009653CD"/>
    <w:rsid w:val="0096553E"/>
    <w:rsid w:val="00972040"/>
    <w:rsid w:val="009723B2"/>
    <w:rsid w:val="00972FFA"/>
    <w:rsid w:val="009756F3"/>
    <w:rsid w:val="009809F0"/>
    <w:rsid w:val="00980EAD"/>
    <w:rsid w:val="00981F11"/>
    <w:rsid w:val="00982AC6"/>
    <w:rsid w:val="0098312B"/>
    <w:rsid w:val="0098384A"/>
    <w:rsid w:val="0098479C"/>
    <w:rsid w:val="00984F38"/>
    <w:rsid w:val="009852A5"/>
    <w:rsid w:val="009862D7"/>
    <w:rsid w:val="00990442"/>
    <w:rsid w:val="009905E5"/>
    <w:rsid w:val="00991833"/>
    <w:rsid w:val="00991F40"/>
    <w:rsid w:val="009920F2"/>
    <w:rsid w:val="009971E7"/>
    <w:rsid w:val="009974ED"/>
    <w:rsid w:val="009A2185"/>
    <w:rsid w:val="009A22C7"/>
    <w:rsid w:val="009A23C4"/>
    <w:rsid w:val="009A2DBE"/>
    <w:rsid w:val="009A3073"/>
    <w:rsid w:val="009A408B"/>
    <w:rsid w:val="009A49F5"/>
    <w:rsid w:val="009A53E2"/>
    <w:rsid w:val="009A5571"/>
    <w:rsid w:val="009A79CE"/>
    <w:rsid w:val="009B002E"/>
    <w:rsid w:val="009B0E4D"/>
    <w:rsid w:val="009B0FFB"/>
    <w:rsid w:val="009B2314"/>
    <w:rsid w:val="009B36C0"/>
    <w:rsid w:val="009B3F4B"/>
    <w:rsid w:val="009B5876"/>
    <w:rsid w:val="009C05E4"/>
    <w:rsid w:val="009C0D88"/>
    <w:rsid w:val="009C1C02"/>
    <w:rsid w:val="009C2A88"/>
    <w:rsid w:val="009C4799"/>
    <w:rsid w:val="009C5858"/>
    <w:rsid w:val="009C5BB1"/>
    <w:rsid w:val="009D173B"/>
    <w:rsid w:val="009D1C21"/>
    <w:rsid w:val="009D2589"/>
    <w:rsid w:val="009D2CEC"/>
    <w:rsid w:val="009D52FA"/>
    <w:rsid w:val="009D7847"/>
    <w:rsid w:val="009D7BD1"/>
    <w:rsid w:val="009E23F2"/>
    <w:rsid w:val="009E25ED"/>
    <w:rsid w:val="009E2856"/>
    <w:rsid w:val="009E2BDF"/>
    <w:rsid w:val="009E3571"/>
    <w:rsid w:val="009E5F30"/>
    <w:rsid w:val="009E651D"/>
    <w:rsid w:val="009F05CB"/>
    <w:rsid w:val="009F3BE0"/>
    <w:rsid w:val="009F4400"/>
    <w:rsid w:val="009F6288"/>
    <w:rsid w:val="009F677B"/>
    <w:rsid w:val="009F7EB8"/>
    <w:rsid w:val="00A022C7"/>
    <w:rsid w:val="00A03B8B"/>
    <w:rsid w:val="00A03E00"/>
    <w:rsid w:val="00A044AC"/>
    <w:rsid w:val="00A060B6"/>
    <w:rsid w:val="00A11701"/>
    <w:rsid w:val="00A14C26"/>
    <w:rsid w:val="00A14FB9"/>
    <w:rsid w:val="00A16DA8"/>
    <w:rsid w:val="00A20978"/>
    <w:rsid w:val="00A22E88"/>
    <w:rsid w:val="00A23ED7"/>
    <w:rsid w:val="00A245BE"/>
    <w:rsid w:val="00A270A4"/>
    <w:rsid w:val="00A271CA"/>
    <w:rsid w:val="00A30BD4"/>
    <w:rsid w:val="00A31D06"/>
    <w:rsid w:val="00A32713"/>
    <w:rsid w:val="00A32987"/>
    <w:rsid w:val="00A34BF2"/>
    <w:rsid w:val="00A352A2"/>
    <w:rsid w:val="00A356CE"/>
    <w:rsid w:val="00A357A2"/>
    <w:rsid w:val="00A35870"/>
    <w:rsid w:val="00A36A42"/>
    <w:rsid w:val="00A36B25"/>
    <w:rsid w:val="00A370FD"/>
    <w:rsid w:val="00A37608"/>
    <w:rsid w:val="00A40138"/>
    <w:rsid w:val="00A407A8"/>
    <w:rsid w:val="00A41469"/>
    <w:rsid w:val="00A422DC"/>
    <w:rsid w:val="00A44CC0"/>
    <w:rsid w:val="00A44F8E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95C"/>
    <w:rsid w:val="00A56C92"/>
    <w:rsid w:val="00A56E37"/>
    <w:rsid w:val="00A60661"/>
    <w:rsid w:val="00A60746"/>
    <w:rsid w:val="00A61C4E"/>
    <w:rsid w:val="00A63589"/>
    <w:rsid w:val="00A6392D"/>
    <w:rsid w:val="00A652EE"/>
    <w:rsid w:val="00A65C49"/>
    <w:rsid w:val="00A674AC"/>
    <w:rsid w:val="00A6776A"/>
    <w:rsid w:val="00A67BD6"/>
    <w:rsid w:val="00A70E3B"/>
    <w:rsid w:val="00A71709"/>
    <w:rsid w:val="00A72C67"/>
    <w:rsid w:val="00A73422"/>
    <w:rsid w:val="00A737D9"/>
    <w:rsid w:val="00A7488E"/>
    <w:rsid w:val="00A74FF3"/>
    <w:rsid w:val="00A757E0"/>
    <w:rsid w:val="00A762BD"/>
    <w:rsid w:val="00A80AAD"/>
    <w:rsid w:val="00A827E5"/>
    <w:rsid w:val="00A82986"/>
    <w:rsid w:val="00A8444B"/>
    <w:rsid w:val="00A84A63"/>
    <w:rsid w:val="00A85639"/>
    <w:rsid w:val="00A86338"/>
    <w:rsid w:val="00A9167F"/>
    <w:rsid w:val="00A922F8"/>
    <w:rsid w:val="00A940BC"/>
    <w:rsid w:val="00A94922"/>
    <w:rsid w:val="00A968C4"/>
    <w:rsid w:val="00AA0FFC"/>
    <w:rsid w:val="00AA2002"/>
    <w:rsid w:val="00AA363A"/>
    <w:rsid w:val="00AA5413"/>
    <w:rsid w:val="00AA5CD7"/>
    <w:rsid w:val="00AA7F58"/>
    <w:rsid w:val="00AA7FAF"/>
    <w:rsid w:val="00AB083C"/>
    <w:rsid w:val="00AB11D5"/>
    <w:rsid w:val="00AB1271"/>
    <w:rsid w:val="00AB24A4"/>
    <w:rsid w:val="00AB2F85"/>
    <w:rsid w:val="00AB327C"/>
    <w:rsid w:val="00AB4EF4"/>
    <w:rsid w:val="00AB6641"/>
    <w:rsid w:val="00AB6F70"/>
    <w:rsid w:val="00AB7214"/>
    <w:rsid w:val="00AC01AD"/>
    <w:rsid w:val="00AC1322"/>
    <w:rsid w:val="00AC1E40"/>
    <w:rsid w:val="00AC1F4A"/>
    <w:rsid w:val="00AC2191"/>
    <w:rsid w:val="00AC2E5D"/>
    <w:rsid w:val="00AC47DE"/>
    <w:rsid w:val="00AC64BB"/>
    <w:rsid w:val="00AC6554"/>
    <w:rsid w:val="00AC66B5"/>
    <w:rsid w:val="00AC7D3E"/>
    <w:rsid w:val="00AD0A9C"/>
    <w:rsid w:val="00AD0D27"/>
    <w:rsid w:val="00AD11EA"/>
    <w:rsid w:val="00AD1CFC"/>
    <w:rsid w:val="00AD2B9A"/>
    <w:rsid w:val="00AD3514"/>
    <w:rsid w:val="00AD497D"/>
    <w:rsid w:val="00AD569D"/>
    <w:rsid w:val="00AD6E4C"/>
    <w:rsid w:val="00AE0C08"/>
    <w:rsid w:val="00AE1039"/>
    <w:rsid w:val="00AE107B"/>
    <w:rsid w:val="00AE25E8"/>
    <w:rsid w:val="00AE2A66"/>
    <w:rsid w:val="00AE3D98"/>
    <w:rsid w:val="00AE3EA8"/>
    <w:rsid w:val="00AE59BB"/>
    <w:rsid w:val="00AE5AC2"/>
    <w:rsid w:val="00AE7BD8"/>
    <w:rsid w:val="00AF14F6"/>
    <w:rsid w:val="00AF20AC"/>
    <w:rsid w:val="00AF3B2F"/>
    <w:rsid w:val="00AF4265"/>
    <w:rsid w:val="00AF619B"/>
    <w:rsid w:val="00AF666E"/>
    <w:rsid w:val="00B00BBC"/>
    <w:rsid w:val="00B00FE8"/>
    <w:rsid w:val="00B04682"/>
    <w:rsid w:val="00B04A43"/>
    <w:rsid w:val="00B04AA0"/>
    <w:rsid w:val="00B04EA3"/>
    <w:rsid w:val="00B070A3"/>
    <w:rsid w:val="00B1034F"/>
    <w:rsid w:val="00B10C13"/>
    <w:rsid w:val="00B1152F"/>
    <w:rsid w:val="00B1175F"/>
    <w:rsid w:val="00B1202A"/>
    <w:rsid w:val="00B200CF"/>
    <w:rsid w:val="00B20C97"/>
    <w:rsid w:val="00B23940"/>
    <w:rsid w:val="00B23B4E"/>
    <w:rsid w:val="00B254DA"/>
    <w:rsid w:val="00B25DE8"/>
    <w:rsid w:val="00B26912"/>
    <w:rsid w:val="00B26B04"/>
    <w:rsid w:val="00B27F25"/>
    <w:rsid w:val="00B30A5D"/>
    <w:rsid w:val="00B31225"/>
    <w:rsid w:val="00B31BD4"/>
    <w:rsid w:val="00B320D1"/>
    <w:rsid w:val="00B32F75"/>
    <w:rsid w:val="00B3345A"/>
    <w:rsid w:val="00B345AD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B4E"/>
    <w:rsid w:val="00B45C13"/>
    <w:rsid w:val="00B45EFC"/>
    <w:rsid w:val="00B4665B"/>
    <w:rsid w:val="00B47C96"/>
    <w:rsid w:val="00B5007D"/>
    <w:rsid w:val="00B50506"/>
    <w:rsid w:val="00B508D8"/>
    <w:rsid w:val="00B52BC2"/>
    <w:rsid w:val="00B54D18"/>
    <w:rsid w:val="00B54E8F"/>
    <w:rsid w:val="00B552B6"/>
    <w:rsid w:val="00B55A51"/>
    <w:rsid w:val="00B57CFB"/>
    <w:rsid w:val="00B60679"/>
    <w:rsid w:val="00B61E02"/>
    <w:rsid w:val="00B61FCD"/>
    <w:rsid w:val="00B6218E"/>
    <w:rsid w:val="00B623C8"/>
    <w:rsid w:val="00B6353A"/>
    <w:rsid w:val="00B64BE4"/>
    <w:rsid w:val="00B66AA9"/>
    <w:rsid w:val="00B67620"/>
    <w:rsid w:val="00B7493A"/>
    <w:rsid w:val="00B74A8A"/>
    <w:rsid w:val="00B75502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35CD"/>
    <w:rsid w:val="00B9645F"/>
    <w:rsid w:val="00B96E69"/>
    <w:rsid w:val="00BA0C4F"/>
    <w:rsid w:val="00BA20B7"/>
    <w:rsid w:val="00BB0005"/>
    <w:rsid w:val="00BB0472"/>
    <w:rsid w:val="00BB0ABC"/>
    <w:rsid w:val="00BB4BE9"/>
    <w:rsid w:val="00BB5662"/>
    <w:rsid w:val="00BB6E9C"/>
    <w:rsid w:val="00BC27BA"/>
    <w:rsid w:val="00BC4046"/>
    <w:rsid w:val="00BC623A"/>
    <w:rsid w:val="00BC66D6"/>
    <w:rsid w:val="00BC709A"/>
    <w:rsid w:val="00BD0CDD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56E"/>
    <w:rsid w:val="00C04F45"/>
    <w:rsid w:val="00C04F9B"/>
    <w:rsid w:val="00C0674F"/>
    <w:rsid w:val="00C06CAF"/>
    <w:rsid w:val="00C06EC9"/>
    <w:rsid w:val="00C07EFA"/>
    <w:rsid w:val="00C10041"/>
    <w:rsid w:val="00C10D68"/>
    <w:rsid w:val="00C1131A"/>
    <w:rsid w:val="00C11981"/>
    <w:rsid w:val="00C121C8"/>
    <w:rsid w:val="00C1379C"/>
    <w:rsid w:val="00C147FC"/>
    <w:rsid w:val="00C153A1"/>
    <w:rsid w:val="00C16539"/>
    <w:rsid w:val="00C17FF6"/>
    <w:rsid w:val="00C2117F"/>
    <w:rsid w:val="00C21840"/>
    <w:rsid w:val="00C23374"/>
    <w:rsid w:val="00C240C3"/>
    <w:rsid w:val="00C25051"/>
    <w:rsid w:val="00C25506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A0B"/>
    <w:rsid w:val="00C4190C"/>
    <w:rsid w:val="00C419D3"/>
    <w:rsid w:val="00C42268"/>
    <w:rsid w:val="00C425C6"/>
    <w:rsid w:val="00C438F8"/>
    <w:rsid w:val="00C43C92"/>
    <w:rsid w:val="00C44168"/>
    <w:rsid w:val="00C4427A"/>
    <w:rsid w:val="00C4647B"/>
    <w:rsid w:val="00C47306"/>
    <w:rsid w:val="00C47BE5"/>
    <w:rsid w:val="00C50993"/>
    <w:rsid w:val="00C516C9"/>
    <w:rsid w:val="00C5226C"/>
    <w:rsid w:val="00C535CA"/>
    <w:rsid w:val="00C549DD"/>
    <w:rsid w:val="00C56BB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305B"/>
    <w:rsid w:val="00C7363F"/>
    <w:rsid w:val="00C7452F"/>
    <w:rsid w:val="00C7496F"/>
    <w:rsid w:val="00C749E4"/>
    <w:rsid w:val="00C764FA"/>
    <w:rsid w:val="00C772FD"/>
    <w:rsid w:val="00C773CE"/>
    <w:rsid w:val="00C80694"/>
    <w:rsid w:val="00C80A82"/>
    <w:rsid w:val="00C80ADF"/>
    <w:rsid w:val="00C80C26"/>
    <w:rsid w:val="00C827B9"/>
    <w:rsid w:val="00C8286E"/>
    <w:rsid w:val="00C82DA0"/>
    <w:rsid w:val="00C82EFD"/>
    <w:rsid w:val="00C83E62"/>
    <w:rsid w:val="00C846BD"/>
    <w:rsid w:val="00C861BD"/>
    <w:rsid w:val="00C862F0"/>
    <w:rsid w:val="00C86713"/>
    <w:rsid w:val="00C90DBB"/>
    <w:rsid w:val="00C912C3"/>
    <w:rsid w:val="00C919D4"/>
    <w:rsid w:val="00C92F0C"/>
    <w:rsid w:val="00C934F0"/>
    <w:rsid w:val="00C97A21"/>
    <w:rsid w:val="00C97BDD"/>
    <w:rsid w:val="00C97EFA"/>
    <w:rsid w:val="00CA1B4A"/>
    <w:rsid w:val="00CA29F8"/>
    <w:rsid w:val="00CA39B3"/>
    <w:rsid w:val="00CA51E6"/>
    <w:rsid w:val="00CA529A"/>
    <w:rsid w:val="00CA7D26"/>
    <w:rsid w:val="00CA7FE2"/>
    <w:rsid w:val="00CB0B52"/>
    <w:rsid w:val="00CB0D62"/>
    <w:rsid w:val="00CB1099"/>
    <w:rsid w:val="00CB42D0"/>
    <w:rsid w:val="00CB4DB2"/>
    <w:rsid w:val="00CB4F74"/>
    <w:rsid w:val="00CB4FCD"/>
    <w:rsid w:val="00CB505E"/>
    <w:rsid w:val="00CB50D5"/>
    <w:rsid w:val="00CB5A29"/>
    <w:rsid w:val="00CB6404"/>
    <w:rsid w:val="00CB65D0"/>
    <w:rsid w:val="00CB6DF3"/>
    <w:rsid w:val="00CB7B29"/>
    <w:rsid w:val="00CC0731"/>
    <w:rsid w:val="00CC2D12"/>
    <w:rsid w:val="00CC3349"/>
    <w:rsid w:val="00CC3DF4"/>
    <w:rsid w:val="00CC4A2E"/>
    <w:rsid w:val="00CC536E"/>
    <w:rsid w:val="00CC69E6"/>
    <w:rsid w:val="00CC7DF9"/>
    <w:rsid w:val="00CC7F9B"/>
    <w:rsid w:val="00CD004B"/>
    <w:rsid w:val="00CD11A0"/>
    <w:rsid w:val="00CD4388"/>
    <w:rsid w:val="00CD716C"/>
    <w:rsid w:val="00CD7AE9"/>
    <w:rsid w:val="00CD7E6C"/>
    <w:rsid w:val="00CE08C7"/>
    <w:rsid w:val="00CE30FA"/>
    <w:rsid w:val="00CE3F02"/>
    <w:rsid w:val="00CE42E9"/>
    <w:rsid w:val="00CE5BB1"/>
    <w:rsid w:val="00CE5D07"/>
    <w:rsid w:val="00CE720F"/>
    <w:rsid w:val="00CF0D02"/>
    <w:rsid w:val="00CF0E95"/>
    <w:rsid w:val="00CF20CA"/>
    <w:rsid w:val="00CF263D"/>
    <w:rsid w:val="00CF3991"/>
    <w:rsid w:val="00CF3B84"/>
    <w:rsid w:val="00CF52C7"/>
    <w:rsid w:val="00CF5A53"/>
    <w:rsid w:val="00CF6AD3"/>
    <w:rsid w:val="00CF7A17"/>
    <w:rsid w:val="00D00272"/>
    <w:rsid w:val="00D02400"/>
    <w:rsid w:val="00D02406"/>
    <w:rsid w:val="00D036A2"/>
    <w:rsid w:val="00D0420D"/>
    <w:rsid w:val="00D06746"/>
    <w:rsid w:val="00D070FD"/>
    <w:rsid w:val="00D109D3"/>
    <w:rsid w:val="00D1163F"/>
    <w:rsid w:val="00D1294B"/>
    <w:rsid w:val="00D15192"/>
    <w:rsid w:val="00D17D36"/>
    <w:rsid w:val="00D17F31"/>
    <w:rsid w:val="00D20F0D"/>
    <w:rsid w:val="00D21C92"/>
    <w:rsid w:val="00D2208A"/>
    <w:rsid w:val="00D22392"/>
    <w:rsid w:val="00D23F55"/>
    <w:rsid w:val="00D24B39"/>
    <w:rsid w:val="00D2600C"/>
    <w:rsid w:val="00D26BD1"/>
    <w:rsid w:val="00D3119A"/>
    <w:rsid w:val="00D31D13"/>
    <w:rsid w:val="00D32624"/>
    <w:rsid w:val="00D3332B"/>
    <w:rsid w:val="00D410A1"/>
    <w:rsid w:val="00D42C41"/>
    <w:rsid w:val="00D44761"/>
    <w:rsid w:val="00D45726"/>
    <w:rsid w:val="00D467C1"/>
    <w:rsid w:val="00D46861"/>
    <w:rsid w:val="00D501CE"/>
    <w:rsid w:val="00D50EA4"/>
    <w:rsid w:val="00D5240D"/>
    <w:rsid w:val="00D52743"/>
    <w:rsid w:val="00D5528F"/>
    <w:rsid w:val="00D555FF"/>
    <w:rsid w:val="00D55B4C"/>
    <w:rsid w:val="00D57C0E"/>
    <w:rsid w:val="00D60339"/>
    <w:rsid w:val="00D6215C"/>
    <w:rsid w:val="00D6259C"/>
    <w:rsid w:val="00D62FA7"/>
    <w:rsid w:val="00D6336B"/>
    <w:rsid w:val="00D63AF3"/>
    <w:rsid w:val="00D66B80"/>
    <w:rsid w:val="00D66DBA"/>
    <w:rsid w:val="00D71F8D"/>
    <w:rsid w:val="00D730E4"/>
    <w:rsid w:val="00D74171"/>
    <w:rsid w:val="00D742FF"/>
    <w:rsid w:val="00D7492E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4E08"/>
    <w:rsid w:val="00D950EE"/>
    <w:rsid w:val="00D96BCE"/>
    <w:rsid w:val="00D96DB4"/>
    <w:rsid w:val="00DA106D"/>
    <w:rsid w:val="00DA15E1"/>
    <w:rsid w:val="00DA2868"/>
    <w:rsid w:val="00DA2AEC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250A"/>
    <w:rsid w:val="00DD338F"/>
    <w:rsid w:val="00DD3EF3"/>
    <w:rsid w:val="00DD6019"/>
    <w:rsid w:val="00DD606C"/>
    <w:rsid w:val="00DD639D"/>
    <w:rsid w:val="00DD731B"/>
    <w:rsid w:val="00DD762F"/>
    <w:rsid w:val="00DD79AC"/>
    <w:rsid w:val="00DE0795"/>
    <w:rsid w:val="00DE0B5B"/>
    <w:rsid w:val="00DE375D"/>
    <w:rsid w:val="00DE3BBD"/>
    <w:rsid w:val="00DE47FB"/>
    <w:rsid w:val="00DE4A0E"/>
    <w:rsid w:val="00DE6738"/>
    <w:rsid w:val="00DE7BC8"/>
    <w:rsid w:val="00DF0BCC"/>
    <w:rsid w:val="00DF6EE0"/>
    <w:rsid w:val="00DF7BC4"/>
    <w:rsid w:val="00DF7FF8"/>
    <w:rsid w:val="00E000D5"/>
    <w:rsid w:val="00E027FD"/>
    <w:rsid w:val="00E02F57"/>
    <w:rsid w:val="00E035D6"/>
    <w:rsid w:val="00E03BD6"/>
    <w:rsid w:val="00E05876"/>
    <w:rsid w:val="00E05F3D"/>
    <w:rsid w:val="00E06072"/>
    <w:rsid w:val="00E06E67"/>
    <w:rsid w:val="00E0733F"/>
    <w:rsid w:val="00E07432"/>
    <w:rsid w:val="00E12421"/>
    <w:rsid w:val="00E12458"/>
    <w:rsid w:val="00E12987"/>
    <w:rsid w:val="00E1315D"/>
    <w:rsid w:val="00E14CA8"/>
    <w:rsid w:val="00E15F1B"/>
    <w:rsid w:val="00E170E1"/>
    <w:rsid w:val="00E23391"/>
    <w:rsid w:val="00E23708"/>
    <w:rsid w:val="00E24034"/>
    <w:rsid w:val="00E241F8"/>
    <w:rsid w:val="00E2638F"/>
    <w:rsid w:val="00E26DD5"/>
    <w:rsid w:val="00E304DE"/>
    <w:rsid w:val="00E30920"/>
    <w:rsid w:val="00E30DC9"/>
    <w:rsid w:val="00E32B9C"/>
    <w:rsid w:val="00E32D1F"/>
    <w:rsid w:val="00E350E3"/>
    <w:rsid w:val="00E3579C"/>
    <w:rsid w:val="00E35C35"/>
    <w:rsid w:val="00E36014"/>
    <w:rsid w:val="00E36C07"/>
    <w:rsid w:val="00E4088C"/>
    <w:rsid w:val="00E41650"/>
    <w:rsid w:val="00E4393B"/>
    <w:rsid w:val="00E44115"/>
    <w:rsid w:val="00E4562D"/>
    <w:rsid w:val="00E47097"/>
    <w:rsid w:val="00E47A32"/>
    <w:rsid w:val="00E50E15"/>
    <w:rsid w:val="00E5397C"/>
    <w:rsid w:val="00E553C4"/>
    <w:rsid w:val="00E5599F"/>
    <w:rsid w:val="00E56BF8"/>
    <w:rsid w:val="00E56DE2"/>
    <w:rsid w:val="00E576AB"/>
    <w:rsid w:val="00E57A1D"/>
    <w:rsid w:val="00E57B85"/>
    <w:rsid w:val="00E608E1"/>
    <w:rsid w:val="00E61159"/>
    <w:rsid w:val="00E627EB"/>
    <w:rsid w:val="00E62E20"/>
    <w:rsid w:val="00E63B9D"/>
    <w:rsid w:val="00E63F54"/>
    <w:rsid w:val="00E6593D"/>
    <w:rsid w:val="00E66A4A"/>
    <w:rsid w:val="00E70635"/>
    <w:rsid w:val="00E70665"/>
    <w:rsid w:val="00E7335D"/>
    <w:rsid w:val="00E73932"/>
    <w:rsid w:val="00E805A7"/>
    <w:rsid w:val="00E80980"/>
    <w:rsid w:val="00E809E0"/>
    <w:rsid w:val="00E81FF6"/>
    <w:rsid w:val="00E82563"/>
    <w:rsid w:val="00E83D83"/>
    <w:rsid w:val="00E83F9F"/>
    <w:rsid w:val="00E87AF5"/>
    <w:rsid w:val="00E90F6B"/>
    <w:rsid w:val="00E931DF"/>
    <w:rsid w:val="00E970B0"/>
    <w:rsid w:val="00E97106"/>
    <w:rsid w:val="00E9716C"/>
    <w:rsid w:val="00E97E42"/>
    <w:rsid w:val="00EA52F7"/>
    <w:rsid w:val="00EA557F"/>
    <w:rsid w:val="00EA5C2F"/>
    <w:rsid w:val="00EA5D76"/>
    <w:rsid w:val="00EA7475"/>
    <w:rsid w:val="00EB0188"/>
    <w:rsid w:val="00EB1A22"/>
    <w:rsid w:val="00EB1DF9"/>
    <w:rsid w:val="00EB398F"/>
    <w:rsid w:val="00EB49EA"/>
    <w:rsid w:val="00EB58D4"/>
    <w:rsid w:val="00EB775E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4F09"/>
    <w:rsid w:val="00EC63D8"/>
    <w:rsid w:val="00EC6E6B"/>
    <w:rsid w:val="00EC72B8"/>
    <w:rsid w:val="00EC76AD"/>
    <w:rsid w:val="00ED0B35"/>
    <w:rsid w:val="00ED0BF2"/>
    <w:rsid w:val="00ED1EE3"/>
    <w:rsid w:val="00ED29B7"/>
    <w:rsid w:val="00ED31F5"/>
    <w:rsid w:val="00ED3D04"/>
    <w:rsid w:val="00ED3DAD"/>
    <w:rsid w:val="00ED56FD"/>
    <w:rsid w:val="00ED6D8C"/>
    <w:rsid w:val="00EE0CF0"/>
    <w:rsid w:val="00EE0D89"/>
    <w:rsid w:val="00EE114A"/>
    <w:rsid w:val="00EE1514"/>
    <w:rsid w:val="00EE1DF7"/>
    <w:rsid w:val="00EE3CBB"/>
    <w:rsid w:val="00EE4060"/>
    <w:rsid w:val="00EE56F4"/>
    <w:rsid w:val="00EE5866"/>
    <w:rsid w:val="00EE66F9"/>
    <w:rsid w:val="00EF0610"/>
    <w:rsid w:val="00EF2792"/>
    <w:rsid w:val="00EF414D"/>
    <w:rsid w:val="00EF5B5E"/>
    <w:rsid w:val="00EF5CAA"/>
    <w:rsid w:val="00EF7363"/>
    <w:rsid w:val="00EF7652"/>
    <w:rsid w:val="00F01760"/>
    <w:rsid w:val="00F031C0"/>
    <w:rsid w:val="00F045EF"/>
    <w:rsid w:val="00F04966"/>
    <w:rsid w:val="00F04B0A"/>
    <w:rsid w:val="00F05CB7"/>
    <w:rsid w:val="00F05D29"/>
    <w:rsid w:val="00F066BE"/>
    <w:rsid w:val="00F12067"/>
    <w:rsid w:val="00F14B0E"/>
    <w:rsid w:val="00F15212"/>
    <w:rsid w:val="00F152CF"/>
    <w:rsid w:val="00F16C1D"/>
    <w:rsid w:val="00F17F25"/>
    <w:rsid w:val="00F17FB2"/>
    <w:rsid w:val="00F245A4"/>
    <w:rsid w:val="00F24727"/>
    <w:rsid w:val="00F25F1A"/>
    <w:rsid w:val="00F26995"/>
    <w:rsid w:val="00F27F4C"/>
    <w:rsid w:val="00F301AC"/>
    <w:rsid w:val="00F31F79"/>
    <w:rsid w:val="00F352B2"/>
    <w:rsid w:val="00F35D08"/>
    <w:rsid w:val="00F35EC2"/>
    <w:rsid w:val="00F40769"/>
    <w:rsid w:val="00F40F91"/>
    <w:rsid w:val="00F410AD"/>
    <w:rsid w:val="00F41753"/>
    <w:rsid w:val="00F42592"/>
    <w:rsid w:val="00F43B41"/>
    <w:rsid w:val="00F4448F"/>
    <w:rsid w:val="00F45475"/>
    <w:rsid w:val="00F4640C"/>
    <w:rsid w:val="00F500B2"/>
    <w:rsid w:val="00F52A5A"/>
    <w:rsid w:val="00F52CD7"/>
    <w:rsid w:val="00F52EAD"/>
    <w:rsid w:val="00F531D8"/>
    <w:rsid w:val="00F54D67"/>
    <w:rsid w:val="00F55778"/>
    <w:rsid w:val="00F558A9"/>
    <w:rsid w:val="00F56419"/>
    <w:rsid w:val="00F62A39"/>
    <w:rsid w:val="00F64443"/>
    <w:rsid w:val="00F656CE"/>
    <w:rsid w:val="00F668A8"/>
    <w:rsid w:val="00F67881"/>
    <w:rsid w:val="00F702E2"/>
    <w:rsid w:val="00F70CC9"/>
    <w:rsid w:val="00F70FB6"/>
    <w:rsid w:val="00F71DAE"/>
    <w:rsid w:val="00F727A8"/>
    <w:rsid w:val="00F72B91"/>
    <w:rsid w:val="00F73E89"/>
    <w:rsid w:val="00F75A10"/>
    <w:rsid w:val="00F77A99"/>
    <w:rsid w:val="00F802EB"/>
    <w:rsid w:val="00F80E27"/>
    <w:rsid w:val="00F811CC"/>
    <w:rsid w:val="00F81FB7"/>
    <w:rsid w:val="00F823A9"/>
    <w:rsid w:val="00F82C75"/>
    <w:rsid w:val="00F82FA6"/>
    <w:rsid w:val="00F83FC8"/>
    <w:rsid w:val="00F84766"/>
    <w:rsid w:val="00F84E5E"/>
    <w:rsid w:val="00F93010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97D74"/>
    <w:rsid w:val="00F97F35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4086"/>
    <w:rsid w:val="00FC4608"/>
    <w:rsid w:val="00FC56B5"/>
    <w:rsid w:val="00FD055C"/>
    <w:rsid w:val="00FD2BAA"/>
    <w:rsid w:val="00FD2CEF"/>
    <w:rsid w:val="00FD5E41"/>
    <w:rsid w:val="00FD7678"/>
    <w:rsid w:val="00FE1427"/>
    <w:rsid w:val="00FE14D2"/>
    <w:rsid w:val="00FE3825"/>
    <w:rsid w:val="00FE5FA4"/>
    <w:rsid w:val="00FE66F5"/>
    <w:rsid w:val="00FF08C1"/>
    <w:rsid w:val="00FF156D"/>
    <w:rsid w:val="00FF1A87"/>
    <w:rsid w:val="00FF1ED6"/>
    <w:rsid w:val="00FF2E12"/>
    <w:rsid w:val="00FF38F2"/>
    <w:rsid w:val="00FF4084"/>
    <w:rsid w:val="00FF4257"/>
    <w:rsid w:val="00FF5049"/>
    <w:rsid w:val="00FF5299"/>
    <w:rsid w:val="00FF5759"/>
    <w:rsid w:val="00FF582F"/>
    <w:rsid w:val="00FF73C2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8728-7B4E-4C80-A7A0-A9766CDA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</cp:revision>
  <cp:lastPrinted>2017-03-01T07:31:00Z</cp:lastPrinted>
  <dcterms:created xsi:type="dcterms:W3CDTF">2021-08-17T05:37:00Z</dcterms:created>
  <dcterms:modified xsi:type="dcterms:W3CDTF">2021-08-17T05:45:00Z</dcterms:modified>
</cp:coreProperties>
</file>